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C306" w14:textId="2207E30D" w:rsidR="005E1123" w:rsidRPr="002C2ADC" w:rsidRDefault="005E1123" w:rsidP="002C2ADC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0AE4BEB" w14:textId="5E7FADAE" w:rsidR="0002315D" w:rsidRPr="002C2ADC" w:rsidRDefault="0002315D" w:rsidP="002C2ADC">
      <w:pPr>
        <w:spacing w:line="360" w:lineRule="auto"/>
        <w:jc w:val="center"/>
        <w:rPr>
          <w:rFonts w:ascii="宋体" w:eastAsia="宋体" w:hAnsi="宋体"/>
          <w:b/>
          <w:bCs/>
          <w:sz w:val="52"/>
          <w:szCs w:val="52"/>
        </w:rPr>
      </w:pPr>
      <w:bookmarkStart w:id="0" w:name="_Toc165982509"/>
      <w:r w:rsidRPr="002C2ADC">
        <w:rPr>
          <w:rFonts w:ascii="宋体" w:eastAsia="宋体" w:hAnsi="宋体" w:hint="eastAsia"/>
          <w:b/>
          <w:bCs/>
          <w:sz w:val="52"/>
          <w:szCs w:val="52"/>
        </w:rPr>
        <w:t>结构化软件分析与设计说明书</w:t>
      </w:r>
      <w:bookmarkEnd w:id="0"/>
    </w:p>
    <w:p w14:paraId="6336E093" w14:textId="3A723125" w:rsidR="003472DD" w:rsidRPr="002C2ADC" w:rsidRDefault="003472DD" w:rsidP="002C2A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D43919" w14:textId="0C12F976" w:rsidR="003472DD" w:rsidRPr="002C2ADC" w:rsidRDefault="003472DD" w:rsidP="002C2A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EF8E20F" w14:textId="3D052A26" w:rsidR="003472DD" w:rsidRPr="002C2ADC" w:rsidRDefault="003472DD" w:rsidP="002C2A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A2EBF56" w14:textId="00BC28E8" w:rsidR="003472DD" w:rsidRPr="002C2ADC" w:rsidRDefault="003472DD" w:rsidP="002C2A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D79F81D" w14:textId="5B305457" w:rsidR="00A45329" w:rsidRPr="002C2ADC" w:rsidRDefault="00A45329" w:rsidP="002C2A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82070CF" w14:textId="3F94A1EC" w:rsidR="00A45329" w:rsidRPr="002C2ADC" w:rsidRDefault="00A45329" w:rsidP="002C2A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414A3B7" w14:textId="66D97A2C" w:rsidR="00A45329" w:rsidRPr="002C2ADC" w:rsidRDefault="00A45329" w:rsidP="002C2A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030C9E5" w14:textId="2ABE1CDA" w:rsidR="00A45329" w:rsidRPr="002C2ADC" w:rsidRDefault="00A45329" w:rsidP="002C2A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FB8CFDC" w14:textId="600AF2A0" w:rsidR="003472DD" w:rsidRPr="002C2ADC" w:rsidRDefault="003472DD" w:rsidP="002C2ADC">
      <w:pPr>
        <w:spacing w:line="360" w:lineRule="auto"/>
        <w:rPr>
          <w:rFonts w:ascii="宋体" w:eastAsia="宋体" w:hAnsi="宋体" w:hint="eastAsia"/>
          <w:sz w:val="52"/>
          <w:szCs w:val="52"/>
        </w:rPr>
      </w:pPr>
    </w:p>
    <w:p w14:paraId="1F0ADDD0" w14:textId="33326301" w:rsidR="003472DD" w:rsidRPr="002C2ADC" w:rsidRDefault="003472DD" w:rsidP="002C2ADC">
      <w:pPr>
        <w:spacing w:line="360" w:lineRule="auto"/>
        <w:jc w:val="center"/>
        <w:rPr>
          <w:rFonts w:ascii="宋体" w:eastAsia="宋体" w:hAnsi="宋体"/>
          <w:sz w:val="52"/>
          <w:szCs w:val="52"/>
        </w:rPr>
      </w:pPr>
      <w:r w:rsidRPr="002C2ADC">
        <w:rPr>
          <w:rFonts w:ascii="宋体" w:eastAsia="宋体" w:hAnsi="宋体" w:hint="eastAsia"/>
          <w:sz w:val="52"/>
          <w:szCs w:val="52"/>
        </w:rPr>
        <w:t>贪吃蛇小游戏</w:t>
      </w:r>
    </w:p>
    <w:p w14:paraId="2F0CEA9E" w14:textId="1D916D4B" w:rsidR="003472DD" w:rsidRPr="002C2ADC" w:rsidRDefault="003472DD" w:rsidP="002C2AD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F1A8B11" w14:textId="68560D8D" w:rsidR="003472DD" w:rsidRPr="002C2ADC" w:rsidRDefault="003472DD" w:rsidP="002C2AD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4852B629" w14:textId="282317DD" w:rsidR="003472DD" w:rsidRPr="002C2ADC" w:rsidRDefault="003472DD" w:rsidP="002C2AD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557525F" w14:textId="62000597" w:rsidR="003472DD" w:rsidRPr="002C2ADC" w:rsidRDefault="003472DD" w:rsidP="002C2AD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35E34E18" w14:textId="473306CB" w:rsidR="003472DD" w:rsidRPr="002C2ADC" w:rsidRDefault="006B2DC1" w:rsidP="002C2ADC">
      <w:pPr>
        <w:spacing w:line="360" w:lineRule="auto"/>
        <w:ind w:firstLineChars="800" w:firstLine="2560"/>
        <w:rPr>
          <w:rFonts w:ascii="宋体" w:eastAsia="宋体" w:hAnsi="宋体"/>
          <w:sz w:val="32"/>
          <w:szCs w:val="32"/>
        </w:rPr>
      </w:pPr>
      <w:r w:rsidRPr="002C2ADC">
        <w:rPr>
          <w:rFonts w:ascii="宋体" w:eastAsia="宋体" w:hAnsi="宋体" w:hint="eastAsia"/>
          <w:sz w:val="32"/>
          <w:szCs w:val="32"/>
        </w:rPr>
        <w:t>团队名称：技术泰坦</w:t>
      </w:r>
    </w:p>
    <w:p w14:paraId="70FFBA94" w14:textId="24318137" w:rsidR="006B2DC1" w:rsidRPr="002C2ADC" w:rsidRDefault="006B2DC1" w:rsidP="002C2ADC">
      <w:pPr>
        <w:spacing w:line="360" w:lineRule="auto"/>
        <w:ind w:firstLineChars="800" w:firstLine="2560"/>
        <w:rPr>
          <w:rFonts w:ascii="宋体" w:eastAsia="宋体" w:hAnsi="宋体" w:hint="eastAsia"/>
          <w:sz w:val="32"/>
          <w:szCs w:val="32"/>
        </w:rPr>
      </w:pPr>
      <w:r w:rsidRPr="002C2ADC">
        <w:rPr>
          <w:rFonts w:ascii="宋体" w:eastAsia="宋体" w:hAnsi="宋体" w:hint="eastAsia"/>
          <w:sz w:val="32"/>
          <w:szCs w:val="32"/>
        </w:rPr>
        <w:t>团队成员：张吴平 史欢</w:t>
      </w:r>
      <w:proofErr w:type="gramStart"/>
      <w:r w:rsidRPr="002C2ADC">
        <w:rPr>
          <w:rFonts w:ascii="宋体" w:eastAsia="宋体" w:hAnsi="宋体" w:hint="eastAsia"/>
          <w:sz w:val="32"/>
          <w:szCs w:val="32"/>
        </w:rPr>
        <w:t>欢</w:t>
      </w:r>
      <w:proofErr w:type="gramEnd"/>
      <w:r w:rsidRPr="002C2ADC">
        <w:rPr>
          <w:rFonts w:ascii="宋体" w:eastAsia="宋体" w:hAnsi="宋体" w:hint="eastAsia"/>
          <w:sz w:val="32"/>
          <w:szCs w:val="32"/>
        </w:rPr>
        <w:t xml:space="preserve"> </w:t>
      </w:r>
      <w:proofErr w:type="gramStart"/>
      <w:r w:rsidRPr="002C2ADC">
        <w:rPr>
          <w:rFonts w:ascii="宋体" w:eastAsia="宋体" w:hAnsi="宋体" w:hint="eastAsia"/>
          <w:sz w:val="32"/>
          <w:szCs w:val="32"/>
        </w:rPr>
        <w:t>包光</w:t>
      </w:r>
      <w:proofErr w:type="gramEnd"/>
      <w:r w:rsidRPr="002C2ADC">
        <w:rPr>
          <w:rFonts w:ascii="宋体" w:eastAsia="宋体" w:hAnsi="宋体" w:hint="eastAsia"/>
          <w:sz w:val="32"/>
          <w:szCs w:val="32"/>
        </w:rPr>
        <w:t xml:space="preserve"> 高军辉</w:t>
      </w:r>
    </w:p>
    <w:p w14:paraId="30C8A222" w14:textId="1C00CCA5" w:rsidR="003472DD" w:rsidRPr="002C2ADC" w:rsidRDefault="003472DD" w:rsidP="002C2AD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5B784B2" w14:textId="4C6A87B1" w:rsidR="003472DD" w:rsidRPr="002C2ADC" w:rsidRDefault="003472DD" w:rsidP="002C2AD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2DE461C6" w14:textId="2D87C5EB" w:rsidR="003472DD" w:rsidRPr="002C2ADC" w:rsidRDefault="003472DD" w:rsidP="002C2AD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4CC08BCE" w14:textId="11C049F6" w:rsidR="003472DD" w:rsidRPr="002C2ADC" w:rsidRDefault="003472DD" w:rsidP="002C2AD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18E219F7" w14:textId="350AEA07" w:rsidR="003472DD" w:rsidRPr="002C2ADC" w:rsidRDefault="003472DD" w:rsidP="002C2AD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7EC0EB73" w14:textId="4A15A3F9" w:rsidR="003472DD" w:rsidRPr="002C2ADC" w:rsidRDefault="003472DD" w:rsidP="002C2AD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32BB7802" w14:textId="5CF7AA69" w:rsidR="003472DD" w:rsidRPr="002C2ADC" w:rsidRDefault="003472DD" w:rsidP="002C2ADC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</w:p>
    <w:p w14:paraId="24515523" w14:textId="5F3BF522" w:rsidR="003472DD" w:rsidRPr="002C2ADC" w:rsidRDefault="003472DD" w:rsidP="002C2AD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306C0D38" w14:textId="2DD597CB" w:rsidR="00A45329" w:rsidRPr="002C2ADC" w:rsidRDefault="00A45329" w:rsidP="002C2ADC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62D0981" w14:textId="77777777" w:rsidR="00AF268C" w:rsidRPr="002C2ADC" w:rsidRDefault="00AF268C" w:rsidP="002C2ADC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dt>
      <w:sdtPr>
        <w:rPr>
          <w:rFonts w:ascii="宋体" w:eastAsia="宋体" w:hAnsi="宋体"/>
          <w:sz w:val="24"/>
          <w:szCs w:val="24"/>
          <w:lang w:val="zh-CN"/>
        </w:rPr>
        <w:id w:val="14525286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</w:rPr>
      </w:sdtEndPr>
      <w:sdtContent>
        <w:p w14:paraId="3C430BB2" w14:textId="5D0783B3" w:rsidR="00A45329" w:rsidRPr="002C2ADC" w:rsidRDefault="00A45329" w:rsidP="002C2ADC">
          <w:pPr>
            <w:pStyle w:val="TOC"/>
            <w:spacing w:line="360" w:lineRule="auto"/>
            <w:rPr>
              <w:rFonts w:ascii="宋体" w:eastAsia="宋体" w:hAnsi="宋体"/>
              <w:sz w:val="24"/>
              <w:szCs w:val="24"/>
            </w:rPr>
          </w:pPr>
          <w:r w:rsidRPr="002C2ADC">
            <w:rPr>
              <w:rFonts w:ascii="宋体" w:eastAsia="宋体" w:hAnsi="宋体"/>
              <w:sz w:val="24"/>
              <w:szCs w:val="24"/>
              <w:lang w:val="zh-CN"/>
            </w:rPr>
            <w:t>目录</w:t>
          </w:r>
        </w:p>
        <w:p w14:paraId="17BC71B3" w14:textId="2AF9DE30" w:rsidR="00B40090" w:rsidRPr="002C2ADC" w:rsidRDefault="00A45329" w:rsidP="002C2ADC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r w:rsidRPr="002C2ADC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2C2ADC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2C2ADC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165993331" w:history="1">
            <w:r w:rsidR="00B40090"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、需求分析阶段</w:t>
            </w:r>
            <w:r w:rsidR="00B40090"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B40090"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B40090"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31 \h </w:instrText>
            </w:r>
            <w:r w:rsidR="00B40090"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B40090"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40090"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B40090"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2917B" w14:textId="13A0AA60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32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  <w:lang w:bidi="ar"/>
              </w:rPr>
              <w:t>1.1功能需求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32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3F106" w14:textId="33C50643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33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  <w:lang w:bidi="ar"/>
              </w:rPr>
              <w:t>1.2 性能需求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33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26F1C" w14:textId="0BC0D0E3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34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  <w:lang w:bidi="ar"/>
              </w:rPr>
              <w:t>1.3运行环境需求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34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D6FA6" w14:textId="5AE6B8A9" w:rsidR="00B40090" w:rsidRPr="002C2ADC" w:rsidRDefault="00B40090" w:rsidP="002C2ADC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35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、概要设计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35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0EB0D" w14:textId="290B7024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36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1 贪吃蛇游戏部分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36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630F5" w14:textId="4CD8B7B6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37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2 用户管理部分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37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0FBAC" w14:textId="7AC41235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38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3 文件操作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38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3D910" w14:textId="027B0D83" w:rsidR="00B40090" w:rsidRPr="002C2ADC" w:rsidRDefault="00B40090" w:rsidP="002C2ADC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39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、详细设计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39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B2403" w14:textId="7D118D8F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40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1. 登录注册模块的设计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40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161D4" w14:textId="6CE4CA8A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41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 游戏模块的设计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41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2DA95" w14:textId="3AE3256C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42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3 其他设计考虑因素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42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8546E" w14:textId="48A147B6" w:rsidR="00B40090" w:rsidRPr="002C2ADC" w:rsidRDefault="00B40090" w:rsidP="002C2ADC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43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4. 编码与设计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43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BD2AF" w14:textId="759D6339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44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4.1 编码规范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44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E4B6F" w14:textId="78760F27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45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4.2 架构设计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45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09C37" w14:textId="0A727BA5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46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4.3 模块设计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46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5E157" w14:textId="2FAE3EEE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47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4.4 数据库设计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47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2AE02" w14:textId="5FCC3A7E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48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4.5 界面设计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48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5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A4FAE" w14:textId="0214BD35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49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4.6 安全性设计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49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F8E97" w14:textId="4D7E742E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50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4.7 性能优化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50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E2287" w14:textId="2AF823F3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51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4.8 测试策略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51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F6F8F" w14:textId="01F2875B" w:rsidR="00B40090" w:rsidRPr="002C2ADC" w:rsidRDefault="00B40090" w:rsidP="002C2ADC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165993352" w:history="1">
            <w:r w:rsidRPr="002C2ADC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4.9 版本控制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5993352 \h </w:instrTex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Pr="002C2A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4777D" w14:textId="79989309" w:rsidR="00A45329" w:rsidRPr="002C2ADC" w:rsidRDefault="00A45329" w:rsidP="002C2ADC">
          <w:pPr>
            <w:spacing w:line="360" w:lineRule="auto"/>
            <w:rPr>
              <w:rFonts w:ascii="宋体" w:eastAsia="宋体" w:hAnsi="宋体"/>
              <w:sz w:val="24"/>
              <w:szCs w:val="24"/>
            </w:rPr>
          </w:pPr>
          <w:r w:rsidRPr="002C2ADC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E144F8D" w14:textId="6ECA69B5" w:rsidR="00A45329" w:rsidRPr="002C2ADC" w:rsidRDefault="00A45329" w:rsidP="002C2A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46331F" w14:textId="2E241B88" w:rsidR="00AD2128" w:rsidRPr="002C2ADC" w:rsidRDefault="00AD2128" w:rsidP="002C2A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6E04C4" w14:textId="77777777" w:rsidR="00AD2128" w:rsidRPr="002C2ADC" w:rsidRDefault="00AD2128" w:rsidP="002C2ADC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7D6D52A" w14:textId="021158A9" w:rsidR="0002315D" w:rsidRPr="002C2ADC" w:rsidRDefault="005E1123" w:rsidP="002C2ADC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1" w:name="_Toc165982510"/>
      <w:bookmarkStart w:id="2" w:name="_Toc165993331"/>
      <w:r w:rsidRPr="002C2ADC">
        <w:rPr>
          <w:rFonts w:ascii="宋体" w:eastAsia="宋体" w:hAnsi="宋体" w:hint="eastAsia"/>
          <w:sz w:val="24"/>
          <w:szCs w:val="24"/>
        </w:rPr>
        <w:lastRenderedPageBreak/>
        <w:t>1、</w:t>
      </w:r>
      <w:r w:rsidR="0002315D" w:rsidRPr="002C2ADC">
        <w:rPr>
          <w:rFonts w:ascii="宋体" w:eastAsia="宋体" w:hAnsi="宋体" w:hint="eastAsia"/>
          <w:sz w:val="24"/>
          <w:szCs w:val="24"/>
        </w:rPr>
        <w:t>需求分析阶段</w:t>
      </w:r>
      <w:bookmarkEnd w:id="1"/>
      <w:bookmarkEnd w:id="2"/>
    </w:p>
    <w:p w14:paraId="1F92CB57" w14:textId="710EE1C8" w:rsidR="00B40090" w:rsidRPr="002C2ADC" w:rsidRDefault="00B40090" w:rsidP="002C2ADC">
      <w:pPr>
        <w:pStyle w:val="3"/>
        <w:spacing w:line="360" w:lineRule="auto"/>
        <w:rPr>
          <w:sz w:val="24"/>
          <w:szCs w:val="24"/>
        </w:rPr>
      </w:pPr>
      <w:bookmarkStart w:id="3" w:name="_Toc165993332"/>
      <w:r w:rsidRPr="002C2ADC">
        <w:rPr>
          <w:rFonts w:hint="eastAsia"/>
          <w:sz w:val="24"/>
          <w:szCs w:val="24"/>
          <w:lang w:bidi="ar"/>
        </w:rPr>
        <w:t>1</w:t>
      </w:r>
      <w:r w:rsidRPr="002C2ADC">
        <w:rPr>
          <w:sz w:val="24"/>
          <w:szCs w:val="24"/>
          <w:lang w:bidi="ar"/>
        </w:rPr>
        <w:t>.1</w:t>
      </w:r>
      <w:r w:rsidRPr="002C2ADC">
        <w:rPr>
          <w:rFonts w:hint="eastAsia"/>
          <w:sz w:val="24"/>
          <w:szCs w:val="24"/>
          <w:lang w:bidi="ar"/>
        </w:rPr>
        <w:t>功能需求</w:t>
      </w:r>
      <w:bookmarkEnd w:id="3"/>
      <w:r w:rsidRPr="002C2ADC">
        <w:rPr>
          <w:rFonts w:hint="eastAsia"/>
          <w:sz w:val="24"/>
          <w:szCs w:val="24"/>
          <w:lang w:bidi="ar"/>
        </w:rPr>
        <w:t xml:space="preserve"> </w:t>
      </w:r>
    </w:p>
    <w:p w14:paraId="5D8F9B7A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游戏总体框架： </w:t>
      </w:r>
    </w:p>
    <w:p w14:paraId="694C6D1C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</w:pPr>
      <w:r w:rsidRPr="002C2ADC"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  <w:lang w:bidi="ar"/>
        </w:rPr>
        <w:drawing>
          <wp:inline distT="0" distB="0" distL="114300" distR="114300" wp14:anchorId="0BB6BE76" wp14:editId="7CB56B30">
            <wp:extent cx="5267960" cy="3910965"/>
            <wp:effectExtent l="0" t="0" r="5080" b="5715"/>
            <wp:docPr id="1" name="C9F754DE-2CAD-44b6-B708-469DEB6407EB-1" descr="C:/Users/lenovo/AppData/Local/Temp/wps.FcQvXu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F754DE-2CAD-44b6-B708-469DEB6407EB-1" descr="C:/Users/lenovo/AppData/Local/Temp/wps.FcQvXuwp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CA8D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功能划分和描述如下： </w:t>
      </w:r>
    </w:p>
    <w:p w14:paraId="6A2154F8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1、用户界面： </w:t>
      </w:r>
    </w:p>
    <w:p w14:paraId="1BC58E74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① 游戏画面显示：负责绘制游戏界面，包括蛇、食物和墙等元素的</w:t>
      </w:r>
      <w:proofErr w:type="gramStart"/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渲</w:t>
      </w:r>
      <w:proofErr w:type="gramEnd"/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 </w:t>
      </w:r>
    </w:p>
    <w:p w14:paraId="04F6C240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染。 </w:t>
      </w:r>
    </w:p>
    <w:p w14:paraId="0986B704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② 按键响应：监听用户的按键操作，根据用户输入来控制蛇的移动方向。 </w:t>
      </w:r>
    </w:p>
    <w:p w14:paraId="1027DCE9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2、游戏逻辑： </w:t>
      </w:r>
    </w:p>
    <w:p w14:paraId="6452A2EB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① 蛇的移动：用户通过上下左右键控制蛇的移动方向和速度。 </w:t>
      </w:r>
    </w:p>
    <w:p w14:paraId="51410E20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② 碰撞检测：检测蛇与食物、边界或者自身的碰撞情况，判断游戏是否结 </w:t>
      </w:r>
    </w:p>
    <w:p w14:paraId="47C7CC06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束。 </w:t>
      </w:r>
    </w:p>
    <w:p w14:paraId="56EAD952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③ 食物生成：在地图上随机生成食物，</w:t>
      </w:r>
      <w:proofErr w:type="gramStart"/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供蛇吃掉</w:t>
      </w:r>
      <w:proofErr w:type="gramEnd"/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并增加长度。 </w:t>
      </w:r>
    </w:p>
    <w:p w14:paraId="0AA00226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④ 分数计算：跟踪蛇吃掉的食物数量，并根据规则计算得分。 </w:t>
      </w:r>
    </w:p>
    <w:p w14:paraId="377F19BD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⑤ 游戏结束判断：根据碰撞检测结果判断游戏是否结束，如蛇撞到边界或 </w:t>
      </w:r>
    </w:p>
    <w:p w14:paraId="220B2866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lastRenderedPageBreak/>
        <w:t xml:space="preserve">者自身。 </w:t>
      </w:r>
    </w:p>
    <w:p w14:paraId="2119A880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3、数据存储： </w:t>
      </w:r>
    </w:p>
    <w:p w14:paraId="7061E900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① 用户得分记录：保存每次游戏用户的得分记录，以便后续展示。 </w:t>
      </w:r>
    </w:p>
    <w:p w14:paraId="77348F2C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② 用户基本信息：记录用户ID、用户名以及登录密码，便于用户登录及后台管理。</w:t>
      </w:r>
    </w:p>
    <w:p w14:paraId="366573A9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③ 游戏时间：记录用户开始游戏的时间和游戏时长，以便后续展出。</w:t>
      </w:r>
    </w:p>
    <w:p w14:paraId="6D12EACA" w14:textId="4D541BFB" w:rsidR="00B40090" w:rsidRPr="002C2ADC" w:rsidRDefault="00B40090" w:rsidP="002C2ADC">
      <w:pPr>
        <w:pStyle w:val="3"/>
        <w:spacing w:line="360" w:lineRule="auto"/>
        <w:rPr>
          <w:sz w:val="24"/>
          <w:szCs w:val="24"/>
        </w:rPr>
      </w:pPr>
      <w:bookmarkStart w:id="4" w:name="_Toc165993333"/>
      <w:r w:rsidRPr="002C2ADC">
        <w:rPr>
          <w:rFonts w:hint="eastAsia"/>
          <w:sz w:val="24"/>
          <w:szCs w:val="24"/>
          <w:lang w:bidi="ar"/>
        </w:rPr>
        <w:t>1</w:t>
      </w:r>
      <w:r w:rsidRPr="002C2ADC">
        <w:rPr>
          <w:sz w:val="24"/>
          <w:szCs w:val="24"/>
          <w:lang w:bidi="ar"/>
        </w:rPr>
        <w:t xml:space="preserve">.2 </w:t>
      </w:r>
      <w:r w:rsidRPr="002C2ADC">
        <w:rPr>
          <w:rFonts w:hint="eastAsia"/>
          <w:sz w:val="24"/>
          <w:szCs w:val="24"/>
          <w:lang w:bidi="ar"/>
        </w:rPr>
        <w:t>性能需求</w:t>
      </w:r>
      <w:bookmarkEnd w:id="4"/>
      <w:r w:rsidRPr="002C2ADC">
        <w:rPr>
          <w:rFonts w:hint="eastAsia"/>
          <w:sz w:val="24"/>
          <w:szCs w:val="24"/>
          <w:lang w:bidi="ar"/>
        </w:rPr>
        <w:t xml:space="preserve"> </w:t>
      </w:r>
    </w:p>
    <w:p w14:paraId="09C643C4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1、时间要求： </w:t>
      </w:r>
    </w:p>
    <w:p w14:paraId="16227DC3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① 响应时间：用户按下按键后，游戏应立即响应并改变蛇的移动方向。 </w:t>
      </w:r>
    </w:p>
    <w:p w14:paraId="443F6739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② 数据转换和传送时间：在进行数据传输时，尽量减少延迟,确保数据的及时性和准确性。 </w:t>
      </w:r>
    </w:p>
    <w:p w14:paraId="4F67D730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2、适应性： </w:t>
      </w:r>
    </w:p>
    <w:p w14:paraId="5DB73257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① 游戏界面适应性：游戏应具有响应式设计，能够适应不同屏幕尺寸和分辨率，确保在各种设备上都能正常显示游戏内容。</w:t>
      </w:r>
    </w:p>
    <w:p w14:paraId="58130EA4" w14:textId="3BEAC706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② 运行环境适应性：游戏应能在常见的操作系统上运行，如Windows</w:t>
      </w:r>
    </w:p>
    <w:p w14:paraId="6E259E04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③ 与其他软件接口适应性：考虑到可能的未来扩展和更新，游戏应具有良好的可扩展性和可维护性，以便在后续版本中添加新功能或改进现有功能。</w:t>
      </w:r>
    </w:p>
    <w:p w14:paraId="342BE3A2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3、安全性： </w:t>
      </w:r>
    </w:p>
    <w:p w14:paraId="12C89226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① 容错能力：游戏应具备容错能力，即使出现意外情况导致程序崩溃或异 </w:t>
      </w:r>
    </w:p>
    <w:p w14:paraId="339B7C8B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常退出，也能够正常恢复或提供友好的错误提示信息。 </w:t>
      </w:r>
    </w:p>
    <w:p w14:paraId="6F05B7EF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② 数据安全性：如果涉及到用户得分记录以及用户个人信息的数据存储，需 </w:t>
      </w:r>
    </w:p>
    <w:p w14:paraId="496E4B0D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要确保数据的安全性，包括加密传输、防止数据丢失和篡改等安全措施。 </w:t>
      </w:r>
    </w:p>
    <w:p w14:paraId="202BF0E2" w14:textId="27339CD2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总结：贪吃蛇游戏的时间要求应保证流畅的游戏体验，响应迅速；适应性应考虑 不同操作方式、运行环境和与其他软件的接口；安全性应保护用户数据和提供容错处理。具体的实现和</w:t>
      </w:r>
      <w:proofErr w:type="gramStart"/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调优还需要</w:t>
      </w:r>
      <w:proofErr w:type="gramEnd"/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根据实际情况进行进一步的细化。 </w:t>
      </w:r>
    </w:p>
    <w:p w14:paraId="50C4E205" w14:textId="59279178" w:rsidR="00B40090" w:rsidRPr="002C2ADC" w:rsidRDefault="00DD112F" w:rsidP="002C2ADC">
      <w:pPr>
        <w:pStyle w:val="3"/>
        <w:spacing w:line="360" w:lineRule="auto"/>
        <w:rPr>
          <w:sz w:val="24"/>
          <w:szCs w:val="24"/>
        </w:rPr>
      </w:pPr>
      <w:r w:rsidRPr="002C2ADC">
        <w:rPr>
          <w:rFonts w:hint="eastAsia"/>
          <w:sz w:val="24"/>
          <w:szCs w:val="24"/>
          <w:lang w:bidi="ar"/>
        </w:rPr>
        <w:t>1</w:t>
      </w:r>
      <w:r w:rsidRPr="002C2ADC">
        <w:rPr>
          <w:sz w:val="24"/>
          <w:szCs w:val="24"/>
          <w:lang w:bidi="ar"/>
        </w:rPr>
        <w:t>.3</w:t>
      </w:r>
      <w:r w:rsidR="00B40090" w:rsidRPr="002C2ADC">
        <w:rPr>
          <w:rFonts w:hint="eastAsia"/>
          <w:sz w:val="24"/>
          <w:szCs w:val="24"/>
          <w:lang w:bidi="ar"/>
        </w:rPr>
        <w:t xml:space="preserve">界面需求 </w:t>
      </w:r>
    </w:p>
    <w:p w14:paraId="2C1FC471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1、界面要求： </w:t>
      </w:r>
    </w:p>
    <w:p w14:paraId="59BFE8BC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lastRenderedPageBreak/>
        <w:t>① 游戏画面显示：贪吃蛇游戏界面应以图形方式展示，包括蛇身、食物</w:t>
      </w:r>
      <w:proofErr w:type="gramStart"/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和</w:t>
      </w:r>
      <w:proofErr w:type="gramEnd"/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 </w:t>
      </w:r>
    </w:p>
    <w:p w14:paraId="32504B4A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背景等元素，以提供直观的游戏体验。界面设计可以根据需求进行美化和个性化。 </w:t>
      </w:r>
    </w:p>
    <w:p w14:paraId="4D652B4D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② 按键响应：游戏应能够捕获键盘输入并进行对应操作，例如控制蛇的移 </w:t>
      </w:r>
    </w:p>
    <w:p w14:paraId="3D3B0582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动方向。 </w:t>
      </w:r>
    </w:p>
    <w:p w14:paraId="1C4F3295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2、数据输入/输出格式： </w:t>
      </w:r>
    </w:p>
    <w:p w14:paraId="25543641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① 输入格式：用户通过键盘输入控制蛇的移动方向，在游戏中表现为按下 </w:t>
      </w:r>
    </w:p>
    <w:p w14:paraId="2AB210F7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特定按键。 </w:t>
      </w:r>
    </w:p>
    <w:p w14:paraId="0C4193CC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② 输出格式：游戏会实时更新画面，显示蛇的位置、食物的位置、得分等 </w:t>
      </w:r>
    </w:p>
    <w:p w14:paraId="4ACFB833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信息。</w:t>
      </w:r>
    </w:p>
    <w:p w14:paraId="1DDA541F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3、数据存储介质和显示器分辨率要求： </w:t>
      </w:r>
    </w:p>
    <w:p w14:paraId="5BD9E9B3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① 数据存储介质：用户得分记录等数据存储在本地设备的文件系统中。</w:t>
      </w:r>
    </w:p>
    <w:p w14:paraId="51E759F5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② 显示器分辨率要求：贪吃蛇游戏对显示器的分辨率没有具体要求，可以 </w:t>
      </w:r>
    </w:p>
    <w:p w14:paraId="3372F55B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适应不同分辨率的显示器，但需要保证游戏画面的可见性和完整性。 </w:t>
      </w:r>
    </w:p>
    <w:p w14:paraId="5C3B665E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总结：游戏主界面应清晰明了，包含游戏画面、分数、长度等信息。显示当前用户的游戏状态信息，如“张三正在游戏中”。提供用户友好的按键提示，如按F5显示游戏用户日志。用户注册和验证界面应简洁明了，指导用户完成相应操作。</w:t>
      </w:r>
    </w:p>
    <w:p w14:paraId="6DD31AD5" w14:textId="7B3D1AAE" w:rsidR="00B40090" w:rsidRPr="002C2ADC" w:rsidRDefault="00B40090" w:rsidP="002C2ADC">
      <w:pPr>
        <w:pStyle w:val="3"/>
        <w:spacing w:line="360" w:lineRule="auto"/>
        <w:rPr>
          <w:sz w:val="24"/>
          <w:szCs w:val="24"/>
        </w:rPr>
      </w:pPr>
      <w:r w:rsidRPr="002C2ADC">
        <w:rPr>
          <w:rFonts w:hint="eastAsia"/>
          <w:sz w:val="24"/>
          <w:szCs w:val="24"/>
          <w:lang w:bidi="ar"/>
        </w:rPr>
        <w:t xml:space="preserve"> </w:t>
      </w:r>
      <w:bookmarkStart w:id="5" w:name="_Toc165993334"/>
      <w:r w:rsidRPr="002C2ADC">
        <w:rPr>
          <w:sz w:val="24"/>
          <w:szCs w:val="24"/>
          <w:lang w:bidi="ar"/>
        </w:rPr>
        <w:t>1.</w:t>
      </w:r>
      <w:r w:rsidR="00DD112F" w:rsidRPr="002C2ADC">
        <w:rPr>
          <w:sz w:val="24"/>
          <w:szCs w:val="24"/>
          <w:lang w:bidi="ar"/>
        </w:rPr>
        <w:t>4</w:t>
      </w:r>
      <w:r w:rsidRPr="002C2ADC">
        <w:rPr>
          <w:rFonts w:hint="eastAsia"/>
          <w:sz w:val="24"/>
          <w:szCs w:val="24"/>
          <w:lang w:bidi="ar"/>
        </w:rPr>
        <w:t>运行环境需求</w:t>
      </w:r>
      <w:bookmarkEnd w:id="5"/>
      <w:r w:rsidRPr="002C2ADC">
        <w:rPr>
          <w:rFonts w:hint="eastAsia"/>
          <w:sz w:val="24"/>
          <w:szCs w:val="24"/>
          <w:lang w:bidi="ar"/>
        </w:rPr>
        <w:t xml:space="preserve"> </w:t>
      </w:r>
    </w:p>
    <w:p w14:paraId="56B952CA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1、目标系统对于网络设置的要求： </w:t>
      </w:r>
    </w:p>
    <w:p w14:paraId="1EAA0180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贪吃蛇游戏不需要特定的网络设置。只有多人对战等在线功能时，可能需要与互联网连接。 </w:t>
      </w:r>
    </w:p>
    <w:p w14:paraId="7B085779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2、目标系统对于硬件设备的要求： </w:t>
      </w:r>
    </w:p>
    <w:p w14:paraId="0A10C435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① CPU：贪吃蛇游戏相对简单，一般要求较低的 CPU 性能即可。 </w:t>
      </w:r>
    </w:p>
    <w:p w14:paraId="4043D37C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② 内存：至少需要足够的内存来加载和运行游戏程序。具体要求取决于游 </w:t>
      </w:r>
    </w:p>
    <w:p w14:paraId="051518AA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戏的规模和复杂度。 </w:t>
      </w:r>
    </w:p>
    <w:p w14:paraId="155FD25B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③ 显卡：对于简单的 2D 贪吃蛇游戏而言，一般集成显卡即可满足需求。 </w:t>
      </w:r>
    </w:p>
    <w:p w14:paraId="1815A110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④ 存储空间：贪吃蛇游戏所占用的存储空间相对较小，几十到几百兆字节 </w:t>
      </w:r>
    </w:p>
    <w:p w14:paraId="10D0988A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lastRenderedPageBreak/>
        <w:t xml:space="preserve">之间。 </w:t>
      </w:r>
    </w:p>
    <w:p w14:paraId="2D78A2AD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3、目标系统对于温度和湿度的要求： </w:t>
      </w:r>
    </w:p>
    <w:p w14:paraId="080597B3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温度和湿度的要求通常与其他硬件设备的要求相同，如操作系统、CPU、内 </w:t>
      </w:r>
    </w:p>
    <w:p w14:paraId="59996121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存、显卡等。 </w:t>
      </w:r>
    </w:p>
    <w:p w14:paraId="6C30042E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4、对操作系统、数据库和浏览器等软件配置的要求： </w:t>
      </w:r>
    </w:p>
    <w:p w14:paraId="091D46B6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①操作系统：贪吃蛇游戏可以在多种操作系统上运行，如 Windows、macOS、 </w:t>
      </w:r>
    </w:p>
    <w:p w14:paraId="432E5A1B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Linux 等。具体适应的操作系统版本取决于游戏开发者的选择和用户的需求。 </w:t>
      </w:r>
    </w:p>
    <w:p w14:paraId="64439B2B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②数据库：如果涉及到用户得分记录和用户个人信息等数据存储，可以选择 </w:t>
      </w:r>
    </w:p>
    <w:p w14:paraId="10A4A6E7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适合的数据库以进行数据的读写和管理。 </w:t>
      </w:r>
    </w:p>
    <w:p w14:paraId="17A39D13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总结：贪吃蛇游戏对硬件设备的要求较低，一般的计算机和移动设备都能够满足 </w:t>
      </w:r>
    </w:p>
    <w:p w14:paraId="7ACD9B5E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</w:pP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要求。温度和湿度方面，需遵循硬件设备的相关要求。操作系统、数据库等软件配置的要求与相应的兼容性和功能需求有关。具体的实现和</w:t>
      </w:r>
      <w:proofErr w:type="gramStart"/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调优还需要</w:t>
      </w:r>
      <w:proofErr w:type="gramEnd"/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根据实际情况进行进一步的细化。</w:t>
      </w:r>
    </w:p>
    <w:p w14:paraId="3CCE7191" w14:textId="77777777" w:rsidR="00B40090" w:rsidRPr="002C2ADC" w:rsidRDefault="00B40090" w:rsidP="002C2ADC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</w:pPr>
      <w:r w:rsidRPr="002C2ADC">
        <w:rPr>
          <w:rFonts w:ascii="宋体" w:eastAsia="宋体" w:hAnsi="宋体" w:cs="宋体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6DE04BA" wp14:editId="1E6829D1">
            <wp:simplePos x="0" y="0"/>
            <wp:positionH relativeFrom="column">
              <wp:posOffset>-511175</wp:posOffset>
            </wp:positionH>
            <wp:positionV relativeFrom="paragraph">
              <wp:posOffset>251460</wp:posOffset>
            </wp:positionV>
            <wp:extent cx="6403340" cy="4625340"/>
            <wp:effectExtent l="0" t="0" r="0" b="3810"/>
            <wp:wrapTopAndBottom/>
            <wp:docPr id="606181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ADC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状态转换图</w:t>
      </w:r>
    </w:p>
    <w:p w14:paraId="524B7DB4" w14:textId="2FE5C2E2" w:rsidR="002C2ADC" w:rsidRDefault="002C2ADC" w:rsidP="002C2ADC">
      <w:pPr>
        <w:widowControl/>
        <w:spacing w:line="360" w:lineRule="auto"/>
        <w:ind w:firstLineChars="200" w:firstLine="48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图 </w:t>
      </w:r>
      <w:r>
        <w:rPr>
          <w:rFonts w:ascii="宋体" w:eastAsia="宋体" w:hAnsi="宋体" w:cs="宋体"/>
          <w:sz w:val="24"/>
          <w:szCs w:val="24"/>
        </w:rPr>
        <w:t xml:space="preserve">1 </w:t>
      </w:r>
      <w:r>
        <w:rPr>
          <w:rFonts w:ascii="宋体" w:eastAsia="宋体" w:hAnsi="宋体" w:cs="宋体" w:hint="eastAsia"/>
          <w:sz w:val="24"/>
          <w:szCs w:val="24"/>
        </w:rPr>
        <w:t>状态图</w:t>
      </w:r>
    </w:p>
    <w:p w14:paraId="56E78A70" w14:textId="0213F285" w:rsidR="00B40090" w:rsidRPr="002C2ADC" w:rsidRDefault="00B40090" w:rsidP="002C2ADC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2C2ADC">
        <w:rPr>
          <w:rFonts w:ascii="宋体" w:eastAsia="宋体" w:hAnsi="宋体" w:cs="宋体" w:hint="eastAsia"/>
          <w:sz w:val="24"/>
          <w:szCs w:val="24"/>
        </w:rPr>
        <w:t>编译代码，程序进入等待状态，主界面显示注册、登录、找回密码和退出程序四个选项。选择注册，用户需要输入自己的用户账户、密码、性别、电话号码；选择登录，用户需要输入用户账户以及自己的密码，如果账号或密码错误，则重新输入；选择找回密码，用户需要输入自己的电话号码、性别以及新密码；选择退出，随即结束程序。登录成功按任意键进入游戏，通过方向键控制蛇的前进方向，通过 F1键加速前进，F5键减速前进，蛇碰到自己的身体或墙壁或按下ESC键将结束游戏。之后按下F5键打印游戏日志并返回到主界面。</w:t>
      </w:r>
    </w:p>
    <w:p w14:paraId="0631A3F7" w14:textId="77777777" w:rsidR="0002315D" w:rsidRPr="002C2ADC" w:rsidRDefault="0002315D" w:rsidP="002C2ADC">
      <w:pPr>
        <w:pStyle w:val="a7"/>
        <w:spacing w:line="360" w:lineRule="auto"/>
        <w:ind w:left="420" w:firstLineChars="0" w:firstLine="0"/>
        <w:rPr>
          <w:rFonts w:ascii="宋体" w:eastAsia="宋体" w:hAnsi="宋体" w:hint="eastAsia"/>
          <w:sz w:val="24"/>
          <w:szCs w:val="24"/>
        </w:rPr>
      </w:pPr>
    </w:p>
    <w:p w14:paraId="12C5706F" w14:textId="340AF095" w:rsidR="0002315D" w:rsidRPr="002C2ADC" w:rsidRDefault="005E1123" w:rsidP="002C2ADC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6" w:name="_Toc165982511"/>
      <w:bookmarkStart w:id="7" w:name="_Toc165993335"/>
      <w:r w:rsidRPr="002C2ADC">
        <w:rPr>
          <w:rFonts w:ascii="宋体" w:eastAsia="宋体" w:hAnsi="宋体" w:hint="eastAsia"/>
          <w:sz w:val="24"/>
          <w:szCs w:val="24"/>
        </w:rPr>
        <w:t>2、</w:t>
      </w:r>
      <w:r w:rsidR="0002315D" w:rsidRPr="002C2ADC">
        <w:rPr>
          <w:rFonts w:ascii="宋体" w:eastAsia="宋体" w:hAnsi="宋体" w:hint="eastAsia"/>
          <w:sz w:val="24"/>
          <w:szCs w:val="24"/>
        </w:rPr>
        <w:t>概要设计</w:t>
      </w:r>
      <w:bookmarkEnd w:id="6"/>
      <w:bookmarkEnd w:id="7"/>
    </w:p>
    <w:p w14:paraId="17C340A2" w14:textId="6EFC4E3E" w:rsidR="0002315D" w:rsidRPr="002C2ADC" w:rsidRDefault="00AD2128" w:rsidP="002C2ADC">
      <w:pPr>
        <w:pStyle w:val="3"/>
        <w:spacing w:line="360" w:lineRule="auto"/>
        <w:rPr>
          <w:sz w:val="24"/>
          <w:szCs w:val="24"/>
        </w:rPr>
      </w:pPr>
      <w:bookmarkStart w:id="8" w:name="_Toc165993336"/>
      <w:r w:rsidRPr="002C2ADC">
        <w:rPr>
          <w:rFonts w:hint="eastAsia"/>
          <w:sz w:val="24"/>
          <w:szCs w:val="24"/>
        </w:rPr>
        <w:t>2</w:t>
      </w:r>
      <w:r w:rsidRPr="002C2ADC">
        <w:rPr>
          <w:sz w:val="24"/>
          <w:szCs w:val="24"/>
        </w:rPr>
        <w:t xml:space="preserve">.1 </w:t>
      </w:r>
      <w:r w:rsidR="00AF268C" w:rsidRPr="002C2ADC">
        <w:rPr>
          <w:rFonts w:hint="eastAsia"/>
          <w:sz w:val="24"/>
          <w:szCs w:val="24"/>
        </w:rPr>
        <w:t>贪吃蛇游戏部分</w:t>
      </w:r>
      <w:bookmarkEnd w:id="8"/>
    </w:p>
    <w:p w14:paraId="56668650" w14:textId="77777777" w:rsidR="00AF268C" w:rsidRPr="002C2ADC" w:rsidRDefault="00AF268C" w:rsidP="002C2ADC">
      <w:pPr>
        <w:spacing w:line="360" w:lineRule="auto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 w:hint="eastAsia"/>
          <w:sz w:val="24"/>
          <w:szCs w:val="24"/>
        </w:rPr>
        <w:lastRenderedPageBreak/>
        <w:t>实现了一个简单的贪吃蛇游戏，包括蛇的移动、吃食物、得分、游戏结束等功能。</w:t>
      </w:r>
    </w:p>
    <w:p w14:paraId="363B8102" w14:textId="77777777" w:rsidR="00AF268C" w:rsidRPr="002C2ADC" w:rsidRDefault="00AF268C" w:rsidP="002C2ADC">
      <w:pPr>
        <w:spacing w:line="360" w:lineRule="auto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 w:hint="eastAsia"/>
          <w:sz w:val="24"/>
          <w:szCs w:val="24"/>
        </w:rPr>
        <w:t>使用控制台绘制游戏地图和蛇身，通过键盘控制蛇的移动方向。</w:t>
      </w:r>
    </w:p>
    <w:p w14:paraId="23D0EA51" w14:textId="77777777" w:rsidR="00AF268C" w:rsidRPr="002C2ADC" w:rsidRDefault="00AF268C" w:rsidP="002C2ADC">
      <w:pPr>
        <w:spacing w:line="360" w:lineRule="auto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 w:hint="eastAsia"/>
          <w:sz w:val="24"/>
          <w:szCs w:val="24"/>
        </w:rPr>
        <w:t>包含了暂停游戏、加速减速、游戏结束等功能。</w:t>
      </w:r>
    </w:p>
    <w:p w14:paraId="60529ABB" w14:textId="20B9EEEF" w:rsidR="00AF268C" w:rsidRPr="002C2ADC" w:rsidRDefault="00AF268C" w:rsidP="002C2ADC">
      <w:pPr>
        <w:spacing w:line="360" w:lineRule="auto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 w:hint="eastAsia"/>
          <w:sz w:val="24"/>
          <w:szCs w:val="24"/>
        </w:rPr>
        <w:t>游戏日志会记录用户的游戏得分、开始时间和结束时间，并将日志保存到文件中。</w:t>
      </w:r>
    </w:p>
    <w:p w14:paraId="0E25D989" w14:textId="18100192" w:rsidR="00AF268C" w:rsidRPr="002C2ADC" w:rsidRDefault="00AF268C" w:rsidP="002C2ADC">
      <w:pPr>
        <w:pStyle w:val="3"/>
        <w:spacing w:line="360" w:lineRule="auto"/>
        <w:rPr>
          <w:sz w:val="24"/>
          <w:szCs w:val="24"/>
        </w:rPr>
      </w:pPr>
      <w:bookmarkStart w:id="9" w:name="_Toc165993337"/>
      <w:r w:rsidRPr="002C2ADC">
        <w:rPr>
          <w:rFonts w:hint="eastAsia"/>
          <w:sz w:val="24"/>
          <w:szCs w:val="24"/>
        </w:rPr>
        <w:t>2</w:t>
      </w:r>
      <w:r w:rsidRPr="002C2ADC">
        <w:rPr>
          <w:sz w:val="24"/>
          <w:szCs w:val="24"/>
        </w:rPr>
        <w:t xml:space="preserve">.2 </w:t>
      </w:r>
      <w:r w:rsidRPr="002C2ADC">
        <w:rPr>
          <w:rFonts w:hint="eastAsia"/>
          <w:sz w:val="24"/>
          <w:szCs w:val="24"/>
        </w:rPr>
        <w:t>用户管理部分</w:t>
      </w:r>
      <w:bookmarkEnd w:id="9"/>
    </w:p>
    <w:p w14:paraId="099ED8C0" w14:textId="77777777" w:rsidR="00AF268C" w:rsidRPr="002C2ADC" w:rsidRDefault="00AF268C" w:rsidP="002C2ADC">
      <w:pPr>
        <w:spacing w:line="360" w:lineRule="auto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 w:hint="eastAsia"/>
          <w:sz w:val="24"/>
          <w:szCs w:val="24"/>
        </w:rPr>
        <w:t>提供了用户注册、登录和找回密码的功能。</w:t>
      </w:r>
    </w:p>
    <w:p w14:paraId="2DEDFE6A" w14:textId="77777777" w:rsidR="00AF268C" w:rsidRPr="002C2ADC" w:rsidRDefault="00AF268C" w:rsidP="002C2ADC">
      <w:pPr>
        <w:spacing w:line="360" w:lineRule="auto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 w:hint="eastAsia"/>
          <w:sz w:val="24"/>
          <w:szCs w:val="24"/>
        </w:rPr>
        <w:t>用户注册时需要输入账号、姓名、性别、电话号码和密码，密码输入时支持掩盖。</w:t>
      </w:r>
    </w:p>
    <w:p w14:paraId="1E45F8FC" w14:textId="77777777" w:rsidR="00AF268C" w:rsidRPr="002C2ADC" w:rsidRDefault="00AF268C" w:rsidP="002C2ADC">
      <w:pPr>
        <w:spacing w:line="360" w:lineRule="auto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 w:hint="eastAsia"/>
          <w:sz w:val="24"/>
          <w:szCs w:val="24"/>
        </w:rPr>
        <w:t>用户登录时需要输入账号和密码，验证成功后可以进入游戏。</w:t>
      </w:r>
    </w:p>
    <w:p w14:paraId="7D6D922B" w14:textId="77777777" w:rsidR="00AF268C" w:rsidRPr="002C2ADC" w:rsidRDefault="00AF268C" w:rsidP="002C2ADC">
      <w:pPr>
        <w:spacing w:line="360" w:lineRule="auto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 w:hint="eastAsia"/>
          <w:sz w:val="24"/>
          <w:szCs w:val="24"/>
        </w:rPr>
        <w:t>找回密码功能需要输入账号、姓名、性别、电话号码，验证成功后可以修改密码。</w:t>
      </w:r>
    </w:p>
    <w:p w14:paraId="3919011A" w14:textId="77777777" w:rsidR="00AF268C" w:rsidRPr="002C2ADC" w:rsidRDefault="00AF268C" w:rsidP="002C2ADC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0307693" w14:textId="634694AF" w:rsidR="00AF268C" w:rsidRPr="002C2ADC" w:rsidRDefault="00AF268C" w:rsidP="002C2ADC">
      <w:pPr>
        <w:pStyle w:val="3"/>
        <w:spacing w:line="360" w:lineRule="auto"/>
        <w:rPr>
          <w:sz w:val="24"/>
          <w:szCs w:val="24"/>
        </w:rPr>
      </w:pPr>
      <w:bookmarkStart w:id="10" w:name="_Toc165993338"/>
      <w:r w:rsidRPr="002C2ADC">
        <w:rPr>
          <w:rFonts w:hint="eastAsia"/>
          <w:sz w:val="24"/>
          <w:szCs w:val="24"/>
        </w:rPr>
        <w:t>2</w:t>
      </w:r>
      <w:r w:rsidRPr="002C2ADC">
        <w:rPr>
          <w:sz w:val="24"/>
          <w:szCs w:val="24"/>
        </w:rPr>
        <w:t xml:space="preserve">.3 </w:t>
      </w:r>
      <w:r w:rsidRPr="002C2ADC">
        <w:rPr>
          <w:rFonts w:hint="eastAsia"/>
          <w:sz w:val="24"/>
          <w:szCs w:val="24"/>
        </w:rPr>
        <w:t>文件操作</w:t>
      </w:r>
      <w:bookmarkEnd w:id="10"/>
    </w:p>
    <w:p w14:paraId="4342F90A" w14:textId="77777777" w:rsidR="00AF268C" w:rsidRPr="002C2ADC" w:rsidRDefault="00AF268C" w:rsidP="002C2ADC">
      <w:pPr>
        <w:spacing w:line="360" w:lineRule="auto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 w:hint="eastAsia"/>
          <w:sz w:val="24"/>
          <w:szCs w:val="24"/>
        </w:rPr>
        <w:t>将用户信息和游戏日志保存在文件中，包括用户注册信息和游戏日志记录。</w:t>
      </w:r>
    </w:p>
    <w:p w14:paraId="7B58BD9C" w14:textId="77777777" w:rsidR="00AF268C" w:rsidRPr="002C2ADC" w:rsidRDefault="00AF268C" w:rsidP="002C2ADC">
      <w:pPr>
        <w:spacing w:line="360" w:lineRule="auto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 w:hint="eastAsia"/>
          <w:sz w:val="24"/>
          <w:szCs w:val="24"/>
        </w:rPr>
        <w:t>可以打印游戏日志到控制台，方便用户查看。</w:t>
      </w:r>
    </w:p>
    <w:p w14:paraId="25C2D910" w14:textId="77777777" w:rsidR="00AF268C" w:rsidRPr="002C2ADC" w:rsidRDefault="00AF268C" w:rsidP="002C2ADC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3589611" w14:textId="13E32E37" w:rsidR="0002315D" w:rsidRPr="002C2ADC" w:rsidRDefault="005E1123" w:rsidP="002C2ADC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11" w:name="_Toc165982512"/>
      <w:bookmarkStart w:id="12" w:name="_Toc165993339"/>
      <w:r w:rsidRPr="002C2ADC">
        <w:rPr>
          <w:rFonts w:ascii="宋体" w:eastAsia="宋体" w:hAnsi="宋体" w:hint="eastAsia"/>
          <w:sz w:val="24"/>
          <w:szCs w:val="24"/>
        </w:rPr>
        <w:t>3、</w:t>
      </w:r>
      <w:r w:rsidR="0002315D" w:rsidRPr="002C2ADC">
        <w:rPr>
          <w:rFonts w:ascii="宋体" w:eastAsia="宋体" w:hAnsi="宋体" w:hint="eastAsia"/>
          <w:sz w:val="24"/>
          <w:szCs w:val="24"/>
        </w:rPr>
        <w:t>详细设计</w:t>
      </w:r>
      <w:bookmarkEnd w:id="11"/>
      <w:bookmarkEnd w:id="12"/>
    </w:p>
    <w:p w14:paraId="0D70AE5A" w14:textId="5B74DD92" w:rsidR="00AF268C" w:rsidRPr="002C2ADC" w:rsidRDefault="00AF268C" w:rsidP="002C2ADC">
      <w:pPr>
        <w:spacing w:line="360" w:lineRule="auto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 w:hint="eastAsia"/>
          <w:sz w:val="24"/>
          <w:szCs w:val="24"/>
        </w:rPr>
        <w:t>程序的流程图设计如下：</w:t>
      </w:r>
    </w:p>
    <w:p w14:paraId="2D6519D5" w14:textId="28300ADF" w:rsidR="00AF268C" w:rsidRPr="002C2ADC" w:rsidRDefault="00AF268C" w:rsidP="002C2ADC">
      <w:pPr>
        <w:spacing w:line="360" w:lineRule="auto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3B25BE5" wp14:editId="288F9ABD">
            <wp:extent cx="5274310" cy="7336155"/>
            <wp:effectExtent l="0" t="0" r="2540" b="0"/>
            <wp:docPr id="14958393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C80E" w14:textId="1C721864" w:rsidR="00AF268C" w:rsidRPr="002C2ADC" w:rsidRDefault="00AF268C" w:rsidP="002C2AD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 w:hint="eastAsia"/>
          <w:sz w:val="24"/>
          <w:szCs w:val="24"/>
        </w:rPr>
        <w:t>图</w:t>
      </w:r>
      <w:r w:rsidR="002C2ADC">
        <w:rPr>
          <w:rFonts w:ascii="宋体" w:eastAsia="宋体" w:hAnsi="宋体" w:hint="eastAsia"/>
          <w:sz w:val="24"/>
          <w:szCs w:val="24"/>
        </w:rPr>
        <w:t>2</w:t>
      </w:r>
      <w:r w:rsidRPr="002C2ADC">
        <w:rPr>
          <w:rFonts w:ascii="宋体" w:eastAsia="宋体" w:hAnsi="宋体" w:hint="eastAsia"/>
          <w:sz w:val="24"/>
          <w:szCs w:val="24"/>
        </w:rPr>
        <w:t xml:space="preserve"> 程序流程图</w:t>
      </w:r>
    </w:p>
    <w:p w14:paraId="69FA7F03" w14:textId="77777777" w:rsidR="00AF268C" w:rsidRPr="002C2ADC" w:rsidRDefault="00AF268C" w:rsidP="002C2ADC">
      <w:pPr>
        <w:spacing w:line="360" w:lineRule="auto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 w:hint="eastAsia"/>
          <w:sz w:val="24"/>
          <w:szCs w:val="24"/>
        </w:rPr>
        <w:t>程序启动后会显示菜单，用户可以选择注册、登录、找回密码或退出。</w:t>
      </w:r>
    </w:p>
    <w:p w14:paraId="49E796E4" w14:textId="77777777" w:rsidR="00AF268C" w:rsidRPr="002C2ADC" w:rsidRDefault="00AF268C" w:rsidP="002C2ADC">
      <w:pPr>
        <w:spacing w:line="360" w:lineRule="auto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 w:hint="eastAsia"/>
          <w:sz w:val="24"/>
          <w:szCs w:val="24"/>
        </w:rPr>
        <w:t>用户注册成功后可以登录，登录成功后进入贪吃蛇游戏。</w:t>
      </w:r>
    </w:p>
    <w:p w14:paraId="75A654F2" w14:textId="54948BE2" w:rsidR="00AF268C" w:rsidRPr="002C2ADC" w:rsidRDefault="00AF268C" w:rsidP="002C2ADC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2C2ADC">
        <w:rPr>
          <w:rFonts w:ascii="宋体" w:eastAsia="宋体" w:hAnsi="宋体" w:hint="eastAsia"/>
          <w:sz w:val="24"/>
          <w:szCs w:val="24"/>
        </w:rPr>
        <w:t>在游戏中，用户可以控制贪吃蛇移动，吃食物得分，游戏结束</w:t>
      </w:r>
      <w:proofErr w:type="gramStart"/>
      <w:r w:rsidRPr="002C2ADC">
        <w:rPr>
          <w:rFonts w:ascii="宋体" w:eastAsia="宋体" w:hAnsi="宋体" w:hint="eastAsia"/>
          <w:sz w:val="24"/>
          <w:szCs w:val="24"/>
        </w:rPr>
        <w:t>后记录</w:t>
      </w:r>
      <w:proofErr w:type="gramEnd"/>
      <w:r w:rsidRPr="002C2ADC">
        <w:rPr>
          <w:rFonts w:ascii="宋体" w:eastAsia="宋体" w:hAnsi="宋体" w:hint="eastAsia"/>
          <w:sz w:val="24"/>
          <w:szCs w:val="24"/>
        </w:rPr>
        <w:t>得分并保存</w:t>
      </w:r>
      <w:r w:rsidRPr="002C2ADC">
        <w:rPr>
          <w:rFonts w:ascii="宋体" w:eastAsia="宋体" w:hAnsi="宋体" w:hint="eastAsia"/>
          <w:sz w:val="24"/>
          <w:szCs w:val="24"/>
        </w:rPr>
        <w:lastRenderedPageBreak/>
        <w:t>日志</w:t>
      </w:r>
    </w:p>
    <w:p w14:paraId="39D3F984" w14:textId="3EE76509" w:rsidR="005E1123" w:rsidRPr="002C2ADC" w:rsidRDefault="005E1123" w:rsidP="002C2ADC">
      <w:pPr>
        <w:pStyle w:val="3"/>
        <w:spacing w:line="360" w:lineRule="auto"/>
        <w:rPr>
          <w:sz w:val="24"/>
          <w:szCs w:val="24"/>
        </w:rPr>
      </w:pPr>
      <w:bookmarkStart w:id="13" w:name="_Toc165982513"/>
      <w:bookmarkStart w:id="14" w:name="_Toc165993340"/>
      <w:r w:rsidRPr="002C2ADC">
        <w:rPr>
          <w:sz w:val="24"/>
          <w:szCs w:val="24"/>
        </w:rPr>
        <w:t>3.1</w:t>
      </w:r>
      <w:r w:rsidRPr="002C2ADC">
        <w:rPr>
          <w:sz w:val="24"/>
          <w:szCs w:val="24"/>
        </w:rPr>
        <w:t>. 登录注册模块的设计</w:t>
      </w:r>
      <w:bookmarkEnd w:id="13"/>
      <w:bookmarkEnd w:id="14"/>
    </w:p>
    <w:p w14:paraId="14181FA3" w14:textId="6BCB1FFE" w:rsidR="005E1123" w:rsidRPr="002C2ADC" w:rsidRDefault="005E1123" w:rsidP="002C2ADC">
      <w:pPr>
        <w:pStyle w:val="4"/>
        <w:spacing w:line="360" w:lineRule="auto"/>
      </w:pPr>
      <w:r w:rsidRPr="002C2ADC">
        <w:t>3.1.1</w:t>
      </w:r>
      <w:r w:rsidRPr="002C2ADC">
        <w:t xml:space="preserve"> 登录功能的设计</w:t>
      </w:r>
    </w:p>
    <w:p w14:paraId="7C826C27" w14:textId="77777777" w:rsidR="005E1123" w:rsidRPr="005E1123" w:rsidRDefault="005E1123" w:rsidP="002C2ADC">
      <w:pPr>
        <w:widowControl/>
        <w:numPr>
          <w:ilvl w:val="0"/>
          <w:numId w:val="3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输入界面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设计一个用户登录界面，包括用户名和密码输入框、登录按钮和一个“找回密码”链接。</w:t>
      </w:r>
    </w:p>
    <w:p w14:paraId="327C205C" w14:textId="77777777" w:rsidR="005E1123" w:rsidRPr="005E1123" w:rsidRDefault="005E1123" w:rsidP="002C2ADC">
      <w:pPr>
        <w:widowControl/>
        <w:numPr>
          <w:ilvl w:val="0"/>
          <w:numId w:val="3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处理逻辑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当用户点击登录按钮时，系统会验证用户输入的信息是否正确。如果信息正确，则允许用户进入游戏主界面；如果信息不正确，则提示用户重新输入或进行密码找回操作。</w:t>
      </w:r>
    </w:p>
    <w:p w14:paraId="5EF23D91" w14:textId="77777777" w:rsidR="005E1123" w:rsidRPr="005E1123" w:rsidRDefault="005E1123" w:rsidP="002C2ADC">
      <w:pPr>
        <w:widowControl/>
        <w:numPr>
          <w:ilvl w:val="0"/>
          <w:numId w:val="3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数据库访问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在验证过程中，需要与数据库进行交互，查询用户名和对应的密码。如果数据库返回的结果与用户输入的不匹配，则表明登录失败。</w:t>
      </w:r>
    </w:p>
    <w:p w14:paraId="0E30BCD8" w14:textId="77777777" w:rsidR="005E1123" w:rsidRPr="005E1123" w:rsidRDefault="005E1123" w:rsidP="002C2ADC">
      <w:pPr>
        <w:widowControl/>
        <w:numPr>
          <w:ilvl w:val="0"/>
          <w:numId w:val="3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安全性考虑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确保密码输入采用加密方式，防止数据在传输过程中被窃取。同时，应该限制连续尝试错误的次数，以防暴力破解。</w:t>
      </w:r>
    </w:p>
    <w:p w14:paraId="467418E7" w14:textId="19F5B128" w:rsidR="005E1123" w:rsidRPr="002C2ADC" w:rsidRDefault="00BB2870" w:rsidP="002C2ADC">
      <w:pPr>
        <w:pStyle w:val="4"/>
        <w:spacing w:line="360" w:lineRule="auto"/>
      </w:pPr>
      <w:r w:rsidRPr="002C2ADC">
        <w:t>3.</w:t>
      </w:r>
      <w:r w:rsidR="005E1123" w:rsidRPr="002C2ADC">
        <w:t>1.2 注册功能的设计</w:t>
      </w:r>
    </w:p>
    <w:p w14:paraId="6EEC2018" w14:textId="0BA882BB" w:rsidR="005E1123" w:rsidRPr="005E1123" w:rsidRDefault="005E1123" w:rsidP="002C2ADC">
      <w:pPr>
        <w:widowControl/>
        <w:numPr>
          <w:ilvl w:val="0"/>
          <w:numId w:val="4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输入界面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设计一个用户注册界面，包括用户名、密码、确认密码、</w:t>
      </w:r>
      <w:r w:rsidR="00BB2870" w:rsidRPr="002C2ADC">
        <w:rPr>
          <w:rFonts w:ascii="宋体" w:eastAsia="宋体" w:hAnsi="宋体" w:cs="Segoe UI" w:hint="eastAsia"/>
          <w:color w:val="1F2328"/>
          <w:kern w:val="0"/>
          <w:sz w:val="24"/>
          <w:szCs w:val="24"/>
        </w:rPr>
        <w:t>性别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等字段。</w:t>
      </w:r>
    </w:p>
    <w:p w14:paraId="7398322D" w14:textId="77777777" w:rsidR="005E1123" w:rsidRPr="005E1123" w:rsidRDefault="005E1123" w:rsidP="002C2ADC">
      <w:pPr>
        <w:widowControl/>
        <w:numPr>
          <w:ilvl w:val="0"/>
          <w:numId w:val="4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处理逻辑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当用户提交注册信息时，系统会验证所填写的所有字段是否符合要求（如密码长度、电子邮件格式等）。如果一切正常，则将新用户的信息添加到数据库中。</w:t>
      </w:r>
    </w:p>
    <w:p w14:paraId="30C9D31F" w14:textId="77777777" w:rsidR="005E1123" w:rsidRPr="005E1123" w:rsidRDefault="005E1123" w:rsidP="002C2ADC">
      <w:pPr>
        <w:widowControl/>
        <w:numPr>
          <w:ilvl w:val="0"/>
          <w:numId w:val="4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数据库访问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在注册过程中，需要与数据库进行交互，创建新的用户记录。</w:t>
      </w:r>
    </w:p>
    <w:p w14:paraId="2A215BD8" w14:textId="77777777" w:rsidR="005E1123" w:rsidRPr="005E1123" w:rsidRDefault="005E1123" w:rsidP="002C2ADC">
      <w:pPr>
        <w:widowControl/>
        <w:spacing w:before="360" w:after="240" w:line="360" w:lineRule="auto"/>
        <w:jc w:val="left"/>
        <w:textAlignment w:val="baseline"/>
        <w:outlineLvl w:val="3"/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  <w:t>1.3 找回密码功能的设计</w:t>
      </w:r>
    </w:p>
    <w:p w14:paraId="5CCD2883" w14:textId="5DF110E8" w:rsidR="005E1123" w:rsidRPr="005E1123" w:rsidRDefault="005E1123" w:rsidP="002C2ADC">
      <w:pPr>
        <w:widowControl/>
        <w:numPr>
          <w:ilvl w:val="0"/>
          <w:numId w:val="5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输入界面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设计一个找回密码界面，包括用户名输入框和</w:t>
      </w:r>
      <w:r w:rsidR="00BB2870" w:rsidRPr="002C2ADC">
        <w:rPr>
          <w:rFonts w:ascii="宋体" w:eastAsia="宋体" w:hAnsi="宋体" w:cs="Segoe UI" w:hint="eastAsia"/>
          <w:color w:val="1F2328"/>
          <w:kern w:val="0"/>
          <w:sz w:val="24"/>
          <w:szCs w:val="24"/>
        </w:rPr>
        <w:t>用户的其他注册信息的界面</w:t>
      </w:r>
    </w:p>
    <w:p w14:paraId="45980886" w14:textId="1D1591B2" w:rsidR="005E1123" w:rsidRPr="005E1123" w:rsidRDefault="005E1123" w:rsidP="002C2ADC">
      <w:pPr>
        <w:widowControl/>
        <w:numPr>
          <w:ilvl w:val="0"/>
          <w:numId w:val="5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lastRenderedPageBreak/>
        <w:t>处理逻辑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当用户</w:t>
      </w:r>
      <w:r w:rsidR="00BB2870" w:rsidRPr="002C2ADC">
        <w:rPr>
          <w:rFonts w:ascii="宋体" w:eastAsia="宋体" w:hAnsi="宋体" w:cs="Segoe UI" w:hint="eastAsia"/>
          <w:color w:val="1F2328"/>
          <w:kern w:val="0"/>
          <w:sz w:val="24"/>
          <w:szCs w:val="24"/>
        </w:rPr>
        <w:t>选择找回密码的功能的时候，需要输入注册时输入的信息，然后和数据库的信息进行比对，如果一样就允许用户重置密码。并且要同步更新数据库中保存的密码信息。</w:t>
      </w:r>
    </w:p>
    <w:p w14:paraId="748BDBD6" w14:textId="1151FF3B" w:rsidR="005E1123" w:rsidRPr="005E1123" w:rsidRDefault="005E1123" w:rsidP="002C2ADC">
      <w:pPr>
        <w:widowControl/>
        <w:numPr>
          <w:ilvl w:val="0"/>
          <w:numId w:val="5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数据库访问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在用户输入</w:t>
      </w:r>
      <w:r w:rsidR="00BB2870" w:rsidRPr="002C2ADC">
        <w:rPr>
          <w:rFonts w:ascii="宋体" w:eastAsia="宋体" w:hAnsi="宋体" w:cs="Segoe UI" w:hint="eastAsia"/>
          <w:color w:val="1F2328"/>
          <w:kern w:val="0"/>
          <w:sz w:val="24"/>
          <w:szCs w:val="24"/>
        </w:rPr>
        <w:t>注册信息之后，再次和数据库进行交互，如果输入的信息和数据库中注册的信息一致就允许用户更改密码，与此同时需要同步更改数据库中的密码。</w:t>
      </w:r>
    </w:p>
    <w:p w14:paraId="47C92D0B" w14:textId="03F0AC87" w:rsidR="005E1123" w:rsidRPr="002C2ADC" w:rsidRDefault="00BB2870" w:rsidP="002C2ADC">
      <w:pPr>
        <w:pStyle w:val="3"/>
        <w:spacing w:line="360" w:lineRule="auto"/>
        <w:rPr>
          <w:b w:val="0"/>
          <w:bCs w:val="0"/>
          <w:sz w:val="24"/>
          <w:szCs w:val="24"/>
        </w:rPr>
      </w:pPr>
      <w:bookmarkStart w:id="15" w:name="_Toc165982514"/>
      <w:bookmarkStart w:id="16" w:name="_Toc165993341"/>
      <w:r w:rsidRPr="002C2ADC">
        <w:rPr>
          <w:b w:val="0"/>
          <w:bCs w:val="0"/>
          <w:sz w:val="24"/>
          <w:szCs w:val="24"/>
        </w:rPr>
        <w:t>3.</w:t>
      </w:r>
      <w:r w:rsidR="005E1123" w:rsidRPr="002C2ADC">
        <w:rPr>
          <w:b w:val="0"/>
          <w:bCs w:val="0"/>
          <w:sz w:val="24"/>
          <w:szCs w:val="24"/>
        </w:rPr>
        <w:t>2 游戏模块的设计</w:t>
      </w:r>
      <w:bookmarkEnd w:id="15"/>
      <w:bookmarkEnd w:id="16"/>
    </w:p>
    <w:p w14:paraId="0BD1CA14" w14:textId="09967975" w:rsidR="005E1123" w:rsidRPr="005E1123" w:rsidRDefault="00BB2870" w:rsidP="002C2ADC">
      <w:pPr>
        <w:widowControl/>
        <w:spacing w:before="360" w:after="240" w:line="360" w:lineRule="auto"/>
        <w:jc w:val="left"/>
        <w:textAlignment w:val="baseline"/>
        <w:outlineLvl w:val="3"/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</w:pPr>
      <w:r w:rsidRPr="002C2ADC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  <w:t>3.</w:t>
      </w:r>
      <w:r w:rsidR="005E1123"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  <w:t>2.1 游戏日志记录的设计</w:t>
      </w:r>
    </w:p>
    <w:p w14:paraId="0A4214E5" w14:textId="77777777" w:rsidR="005E1123" w:rsidRPr="005E1123" w:rsidRDefault="005E1123" w:rsidP="002C2ADC">
      <w:pPr>
        <w:widowControl/>
        <w:numPr>
          <w:ilvl w:val="0"/>
          <w:numId w:val="6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输入界面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设计一个游戏日志记录界面，包括开始时间、结束时间和游戏结果等信息。</w:t>
      </w:r>
    </w:p>
    <w:p w14:paraId="24284E70" w14:textId="77777777" w:rsidR="005E1123" w:rsidRPr="005E1123" w:rsidRDefault="005E1123" w:rsidP="002C2ADC">
      <w:pPr>
        <w:widowControl/>
        <w:numPr>
          <w:ilvl w:val="0"/>
          <w:numId w:val="6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处理逻辑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在游戏开始和结束时，系统应自动记录当前的时间和游戏的结果（如胜利、失败等）。</w:t>
      </w:r>
    </w:p>
    <w:p w14:paraId="30DEB3B8" w14:textId="77777777" w:rsidR="005E1123" w:rsidRPr="005E1123" w:rsidRDefault="005E1123" w:rsidP="002C2ADC">
      <w:pPr>
        <w:widowControl/>
        <w:numPr>
          <w:ilvl w:val="0"/>
          <w:numId w:val="6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文件存储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除了数据库外，还可以考虑将游戏日志以文本文件的形式保存，以便于后续的分析和管理。</w:t>
      </w:r>
    </w:p>
    <w:p w14:paraId="6AA15E8D" w14:textId="56616AC1" w:rsidR="005E1123" w:rsidRPr="005E1123" w:rsidRDefault="00BB2870" w:rsidP="002C2ADC">
      <w:pPr>
        <w:widowControl/>
        <w:spacing w:before="360" w:after="240" w:line="360" w:lineRule="auto"/>
        <w:jc w:val="left"/>
        <w:textAlignment w:val="baseline"/>
        <w:outlineLvl w:val="3"/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</w:pPr>
      <w:r w:rsidRPr="002C2ADC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  <w:t>3.</w:t>
      </w:r>
      <w:r w:rsidR="005E1123"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  <w:t>2.2 显示用户名正在游戏中的设计</w:t>
      </w:r>
    </w:p>
    <w:p w14:paraId="4BB536B7" w14:textId="77777777" w:rsidR="005E1123" w:rsidRPr="005E1123" w:rsidRDefault="005E1123" w:rsidP="002C2ADC">
      <w:pPr>
        <w:widowControl/>
        <w:numPr>
          <w:ilvl w:val="0"/>
          <w:numId w:val="7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输入界面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设计一个状态栏或小窗口，用于显示当前正在游戏的玩家名单。</w:t>
      </w:r>
    </w:p>
    <w:p w14:paraId="0200EF1D" w14:textId="77777777" w:rsidR="005E1123" w:rsidRPr="005E1123" w:rsidRDefault="005E1123" w:rsidP="002C2ADC">
      <w:pPr>
        <w:widowControl/>
        <w:numPr>
          <w:ilvl w:val="0"/>
          <w:numId w:val="7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处理逻辑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每当有新玩家加入游戏或退出游戏时，系统应及时更新状态栏中的玩家名单。</w:t>
      </w:r>
    </w:p>
    <w:p w14:paraId="78E1DCD6" w14:textId="77777777" w:rsidR="005E1123" w:rsidRPr="005E1123" w:rsidRDefault="005E1123" w:rsidP="002C2ADC">
      <w:pPr>
        <w:widowControl/>
        <w:numPr>
          <w:ilvl w:val="0"/>
          <w:numId w:val="7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数据库访问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系统应定期从数据库中读取正在游戏的玩家信息，并更新状态栏中的列表。</w:t>
      </w:r>
    </w:p>
    <w:p w14:paraId="0BE1EB85" w14:textId="7FA23596" w:rsidR="005E1123" w:rsidRPr="005E1123" w:rsidRDefault="00BB2870" w:rsidP="002C2ADC">
      <w:pPr>
        <w:widowControl/>
        <w:spacing w:before="360" w:after="240" w:line="360" w:lineRule="auto"/>
        <w:jc w:val="left"/>
        <w:textAlignment w:val="baseline"/>
        <w:outlineLvl w:val="3"/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</w:pPr>
      <w:r w:rsidRPr="002C2ADC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  <w:t>3.</w:t>
      </w:r>
      <w:r w:rsidR="005E1123"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  <w:t>2.3 按F5显示日志信息的设计</w:t>
      </w:r>
    </w:p>
    <w:p w14:paraId="7514F566" w14:textId="77777777" w:rsidR="005E1123" w:rsidRPr="005E1123" w:rsidRDefault="005E1123" w:rsidP="002C2ADC">
      <w:pPr>
        <w:widowControl/>
        <w:numPr>
          <w:ilvl w:val="0"/>
          <w:numId w:val="8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输入界面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设计一个快捷键绑定，使玩家可以通过按下F5键来刷新日志信息。</w:t>
      </w:r>
    </w:p>
    <w:p w14:paraId="40175113" w14:textId="77777777" w:rsidR="005E1123" w:rsidRPr="005E1123" w:rsidRDefault="005E1123" w:rsidP="002C2ADC">
      <w:pPr>
        <w:widowControl/>
        <w:numPr>
          <w:ilvl w:val="0"/>
          <w:numId w:val="8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lastRenderedPageBreak/>
        <w:t>处理逻辑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当玩家按下F5键时，系统应自动从数据库中读取最新的游戏日志，并将其显示在屏幕上。</w:t>
      </w:r>
    </w:p>
    <w:p w14:paraId="598E2C07" w14:textId="77777777" w:rsidR="005E1123" w:rsidRPr="005E1123" w:rsidRDefault="005E1123" w:rsidP="002C2ADC">
      <w:pPr>
        <w:widowControl/>
        <w:numPr>
          <w:ilvl w:val="0"/>
          <w:numId w:val="8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  <w:bdr w:val="none" w:sz="0" w:space="0" w:color="auto" w:frame="1"/>
        </w:rPr>
        <w:t>实时性要求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：为了确保日志信息的时效性，系统应尽量实现日志信息的实时更新。</w:t>
      </w:r>
    </w:p>
    <w:p w14:paraId="3E3BF87C" w14:textId="0CEEB69A" w:rsidR="005E1123" w:rsidRPr="002C2ADC" w:rsidRDefault="005E1123" w:rsidP="002C2ADC">
      <w:pPr>
        <w:pStyle w:val="3"/>
        <w:spacing w:line="360" w:lineRule="auto"/>
        <w:rPr>
          <w:b w:val="0"/>
          <w:bCs w:val="0"/>
          <w:sz w:val="24"/>
          <w:szCs w:val="24"/>
        </w:rPr>
      </w:pPr>
      <w:bookmarkStart w:id="17" w:name="_Toc165982515"/>
      <w:bookmarkStart w:id="18" w:name="_Toc165993342"/>
      <w:r w:rsidRPr="002C2ADC">
        <w:rPr>
          <w:b w:val="0"/>
          <w:bCs w:val="0"/>
          <w:sz w:val="24"/>
          <w:szCs w:val="24"/>
        </w:rPr>
        <w:t>3.</w:t>
      </w:r>
      <w:r w:rsidR="00BB2870" w:rsidRPr="002C2ADC">
        <w:rPr>
          <w:b w:val="0"/>
          <w:bCs w:val="0"/>
          <w:sz w:val="24"/>
          <w:szCs w:val="24"/>
        </w:rPr>
        <w:t>3</w:t>
      </w:r>
      <w:r w:rsidRPr="002C2ADC">
        <w:rPr>
          <w:b w:val="0"/>
          <w:bCs w:val="0"/>
          <w:sz w:val="24"/>
          <w:szCs w:val="24"/>
        </w:rPr>
        <w:t xml:space="preserve"> 其他设计考虑因素</w:t>
      </w:r>
      <w:bookmarkEnd w:id="17"/>
      <w:bookmarkEnd w:id="18"/>
    </w:p>
    <w:p w14:paraId="1DB89520" w14:textId="76F514EF" w:rsidR="005E1123" w:rsidRPr="005E1123" w:rsidRDefault="005E1123" w:rsidP="002C2ADC">
      <w:pPr>
        <w:widowControl/>
        <w:spacing w:before="360" w:after="240" w:line="360" w:lineRule="auto"/>
        <w:jc w:val="left"/>
        <w:textAlignment w:val="baseline"/>
        <w:outlineLvl w:val="3"/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  <w:t>3.</w:t>
      </w:r>
      <w:r w:rsidR="00BB2870" w:rsidRPr="002C2ADC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  <w:t>3.</w:t>
      </w: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  <w:t>1 用户信息保存与安全</w:t>
      </w:r>
    </w:p>
    <w:p w14:paraId="4D3DAB90" w14:textId="229DFFCF" w:rsidR="005E1123" w:rsidRPr="005E1123" w:rsidRDefault="005E1123" w:rsidP="002C2ADC">
      <w:pPr>
        <w:widowControl/>
        <w:numPr>
          <w:ilvl w:val="0"/>
          <w:numId w:val="9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设计一个用户资料管理模块，允许玩家保存自己的个人信息，如</w:t>
      </w:r>
      <w:r w:rsidR="00BB2870" w:rsidRPr="002C2ADC">
        <w:rPr>
          <w:rFonts w:ascii="宋体" w:eastAsia="宋体" w:hAnsi="宋体" w:cs="Segoe UI" w:hint="eastAsia"/>
          <w:color w:val="1F2328"/>
          <w:kern w:val="0"/>
          <w:sz w:val="24"/>
          <w:szCs w:val="24"/>
        </w:rPr>
        <w:t>性别，电话号等信息。</w:t>
      </w:r>
    </w:p>
    <w:p w14:paraId="51EBA354" w14:textId="2CAC9AFC" w:rsidR="005E1123" w:rsidRPr="005E1123" w:rsidRDefault="005E1123" w:rsidP="002C2ADC">
      <w:pPr>
        <w:widowControl/>
        <w:numPr>
          <w:ilvl w:val="0"/>
          <w:numId w:val="9"/>
        </w:numPr>
        <w:spacing w:before="60"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确保用户资料的存储安全，采用加密技术保护用户隐私。</w:t>
      </w:r>
      <w:r w:rsidR="00BB2870" w:rsidRPr="002C2ADC">
        <w:rPr>
          <w:rFonts w:ascii="宋体" w:eastAsia="宋体" w:hAnsi="宋体" w:cs="Segoe UI" w:hint="eastAsia"/>
          <w:color w:val="1F2328"/>
          <w:kern w:val="0"/>
          <w:sz w:val="24"/>
          <w:szCs w:val="24"/>
        </w:rPr>
        <w:t>用户在输入密码的时候不会直接显示密码而是采用</w:t>
      </w:r>
      <w:r w:rsidR="00BB2870" w:rsidRPr="002C2ADC">
        <w:rPr>
          <w:rFonts w:ascii="宋体" w:eastAsia="宋体" w:hAnsi="宋体" w:cs="Segoe UI"/>
          <w:color w:val="1F2328"/>
          <w:kern w:val="0"/>
          <w:sz w:val="24"/>
          <w:szCs w:val="24"/>
        </w:rPr>
        <w:t>*</w:t>
      </w:r>
      <w:r w:rsidR="00BB2870" w:rsidRPr="002C2ADC">
        <w:rPr>
          <w:rFonts w:ascii="宋体" w:eastAsia="宋体" w:hAnsi="宋体" w:cs="Segoe UI" w:hint="eastAsia"/>
          <w:color w:val="1F2328"/>
          <w:kern w:val="0"/>
          <w:sz w:val="24"/>
          <w:szCs w:val="24"/>
        </w:rPr>
        <w:t>来保护密码。</w:t>
      </w:r>
    </w:p>
    <w:p w14:paraId="57E5BC8F" w14:textId="77777777" w:rsidR="005E1123" w:rsidRPr="005E1123" w:rsidRDefault="005E1123" w:rsidP="002C2ADC">
      <w:pPr>
        <w:widowControl/>
        <w:numPr>
          <w:ilvl w:val="0"/>
          <w:numId w:val="9"/>
        </w:numPr>
        <w:spacing w:before="60"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提供</w:t>
      </w:r>
      <w:r w:rsidRPr="005E1123">
        <w:rPr>
          <w:rFonts w:ascii="宋体" w:eastAsia="宋体" w:hAnsi="宋体"/>
          <w:sz w:val="24"/>
          <w:szCs w:val="24"/>
        </w:rPr>
        <w:t>定期备份</w:t>
      </w: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用户数据的功能，以防数据丢失。</w:t>
      </w:r>
    </w:p>
    <w:p w14:paraId="237F9B22" w14:textId="7C934433" w:rsidR="005E1123" w:rsidRPr="005E1123" w:rsidRDefault="005E1123" w:rsidP="002C2ADC">
      <w:pPr>
        <w:widowControl/>
        <w:spacing w:before="360" w:after="240" w:line="360" w:lineRule="auto"/>
        <w:jc w:val="left"/>
        <w:textAlignment w:val="baseline"/>
        <w:outlineLvl w:val="3"/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  <w:t>3</w:t>
      </w:r>
      <w:r w:rsidR="00BB2870" w:rsidRPr="002C2ADC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  <w:t>.3</w:t>
      </w: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  <w:t>.2 游戏界面设计</w:t>
      </w:r>
    </w:p>
    <w:p w14:paraId="716F3161" w14:textId="77777777" w:rsidR="005E1123" w:rsidRPr="005E1123" w:rsidRDefault="005E1123" w:rsidP="002C2ADC">
      <w:pPr>
        <w:widowControl/>
        <w:numPr>
          <w:ilvl w:val="0"/>
          <w:numId w:val="10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设计一个美观且易于使用的游戏界面，包括菜单栏、游戏状态栏等。</w:t>
      </w:r>
    </w:p>
    <w:p w14:paraId="51C641C2" w14:textId="77777777" w:rsidR="005E1123" w:rsidRPr="005E1123" w:rsidRDefault="005E1123" w:rsidP="002C2ADC">
      <w:pPr>
        <w:widowControl/>
        <w:numPr>
          <w:ilvl w:val="0"/>
          <w:numId w:val="10"/>
        </w:numPr>
        <w:spacing w:before="60"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使用清晰易读的文字和图形元素，提高用户体验。</w:t>
      </w:r>
    </w:p>
    <w:p w14:paraId="3DD5A27E" w14:textId="77777777" w:rsidR="005E1123" w:rsidRPr="005E1123" w:rsidRDefault="005E1123" w:rsidP="002C2ADC">
      <w:pPr>
        <w:widowControl/>
        <w:numPr>
          <w:ilvl w:val="0"/>
          <w:numId w:val="10"/>
        </w:numPr>
        <w:spacing w:before="60"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考虑不同分辨率下的适配性，确保在不同设备上都能良好运行。</w:t>
      </w:r>
    </w:p>
    <w:p w14:paraId="47C78EA5" w14:textId="48479EEC" w:rsidR="005E1123" w:rsidRPr="005E1123" w:rsidRDefault="005E1123" w:rsidP="002C2ADC">
      <w:pPr>
        <w:widowControl/>
        <w:spacing w:before="360" w:after="240" w:line="360" w:lineRule="auto"/>
        <w:jc w:val="left"/>
        <w:textAlignment w:val="baseline"/>
        <w:outlineLvl w:val="3"/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  <w:t>3.3</w:t>
      </w:r>
      <w:r w:rsidR="00BB2870" w:rsidRPr="002C2ADC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  <w:t>.3</w:t>
      </w:r>
      <w:r w:rsidRPr="005E1123">
        <w:rPr>
          <w:rFonts w:ascii="宋体" w:eastAsia="宋体" w:hAnsi="宋体" w:cs="Segoe UI"/>
          <w:b/>
          <w:bCs/>
          <w:color w:val="1F2328"/>
          <w:kern w:val="0"/>
          <w:sz w:val="24"/>
          <w:szCs w:val="24"/>
        </w:rPr>
        <w:t xml:space="preserve"> 错误处理与日志记录</w:t>
      </w:r>
    </w:p>
    <w:p w14:paraId="4DB825BC" w14:textId="77777777" w:rsidR="005E1123" w:rsidRPr="005E1123" w:rsidRDefault="005E1123" w:rsidP="002C2ADC">
      <w:pPr>
        <w:widowControl/>
        <w:numPr>
          <w:ilvl w:val="0"/>
          <w:numId w:val="11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设计完善的错误处理机制，及时发现并解决程序中的bug。</w:t>
      </w:r>
    </w:p>
    <w:p w14:paraId="2C8C7650" w14:textId="77777777" w:rsidR="005E1123" w:rsidRPr="005E1123" w:rsidRDefault="005E1123" w:rsidP="002C2ADC">
      <w:pPr>
        <w:widowControl/>
        <w:numPr>
          <w:ilvl w:val="0"/>
          <w:numId w:val="11"/>
        </w:numPr>
        <w:spacing w:before="60" w:line="360" w:lineRule="auto"/>
        <w:jc w:val="left"/>
        <w:textAlignment w:val="baseline"/>
        <w:rPr>
          <w:rFonts w:ascii="宋体" w:eastAsia="宋体" w:hAnsi="宋体" w:cs="Segoe UI"/>
          <w:color w:val="1F2328"/>
          <w:kern w:val="0"/>
          <w:sz w:val="24"/>
          <w:szCs w:val="24"/>
        </w:rPr>
      </w:pPr>
      <w:r w:rsidRPr="005E1123">
        <w:rPr>
          <w:rFonts w:ascii="宋体" w:eastAsia="宋体" w:hAnsi="宋体" w:cs="Segoe UI"/>
          <w:color w:val="1F2328"/>
          <w:kern w:val="0"/>
          <w:sz w:val="24"/>
          <w:szCs w:val="24"/>
        </w:rPr>
        <w:t>记录错误日志</w:t>
      </w:r>
    </w:p>
    <w:p w14:paraId="284249D1" w14:textId="77777777" w:rsidR="0002315D" w:rsidRPr="002C2ADC" w:rsidRDefault="0002315D" w:rsidP="002C2ADC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1F26FDB" w14:textId="464A269C" w:rsidR="0002315D" w:rsidRPr="002C2ADC" w:rsidRDefault="00BB2870" w:rsidP="002C2ADC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19" w:name="_Toc165982516"/>
      <w:bookmarkStart w:id="20" w:name="_Toc165993343"/>
      <w:r w:rsidRPr="002C2ADC">
        <w:rPr>
          <w:rFonts w:ascii="宋体" w:eastAsia="宋体" w:hAnsi="宋体" w:hint="eastAsia"/>
          <w:sz w:val="24"/>
          <w:szCs w:val="24"/>
        </w:rPr>
        <w:t>4.</w:t>
      </w:r>
      <w:r w:rsidRPr="002C2ADC">
        <w:rPr>
          <w:rFonts w:ascii="宋体" w:eastAsia="宋体" w:hAnsi="宋体"/>
          <w:sz w:val="24"/>
          <w:szCs w:val="24"/>
        </w:rPr>
        <w:t xml:space="preserve"> </w:t>
      </w:r>
      <w:r w:rsidR="0002315D" w:rsidRPr="002C2ADC">
        <w:rPr>
          <w:rFonts w:ascii="宋体" w:eastAsia="宋体" w:hAnsi="宋体" w:hint="eastAsia"/>
          <w:sz w:val="24"/>
          <w:szCs w:val="24"/>
        </w:rPr>
        <w:t>编码与设计</w:t>
      </w:r>
      <w:bookmarkEnd w:id="19"/>
      <w:bookmarkEnd w:id="20"/>
    </w:p>
    <w:p w14:paraId="2ABFFE26" w14:textId="77777777" w:rsidR="00A45329" w:rsidRPr="002C2ADC" w:rsidRDefault="00A45329" w:rsidP="002C2ADC">
      <w:pPr>
        <w:pStyle w:val="3"/>
        <w:spacing w:line="360" w:lineRule="auto"/>
        <w:rPr>
          <w:sz w:val="24"/>
          <w:szCs w:val="24"/>
        </w:rPr>
      </w:pPr>
      <w:bookmarkStart w:id="21" w:name="_Toc165993344"/>
      <w:r w:rsidRPr="002C2ADC">
        <w:rPr>
          <w:sz w:val="24"/>
          <w:szCs w:val="24"/>
        </w:rPr>
        <w:t>4.1 编码规范</w:t>
      </w:r>
      <w:bookmarkEnd w:id="21"/>
    </w:p>
    <w:p w14:paraId="2285B4B9" w14:textId="17149FB5" w:rsidR="00A45329" w:rsidRPr="002C2ADC" w:rsidRDefault="00A45329" w:rsidP="002C2ADC">
      <w:pPr>
        <w:widowControl/>
        <w:numPr>
          <w:ilvl w:val="0"/>
          <w:numId w:val="12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Style w:val="a8"/>
          <w:rFonts w:ascii="宋体" w:eastAsia="宋体" w:hAnsi="宋体" w:cs="Segoe UI"/>
          <w:color w:val="1F2328"/>
          <w:sz w:val="24"/>
          <w:szCs w:val="24"/>
          <w:bdr w:val="none" w:sz="0" w:space="0" w:color="auto" w:frame="1"/>
        </w:rPr>
        <w:t>编程语言选择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：</w:t>
      </w: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C语言。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</w:t>
      </w:r>
    </w:p>
    <w:p w14:paraId="199C4EA2" w14:textId="4C140CAE" w:rsidR="00A45329" w:rsidRPr="002C2ADC" w:rsidRDefault="00A45329" w:rsidP="002C2ADC">
      <w:pPr>
        <w:widowControl/>
        <w:numPr>
          <w:ilvl w:val="0"/>
          <w:numId w:val="12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Style w:val="a8"/>
          <w:rFonts w:ascii="宋体" w:eastAsia="宋体" w:hAnsi="宋体" w:cs="Segoe UI"/>
          <w:color w:val="1F2328"/>
          <w:sz w:val="24"/>
          <w:szCs w:val="24"/>
          <w:bdr w:val="none" w:sz="0" w:space="0" w:color="auto" w:frame="1"/>
        </w:rPr>
        <w:t>编码标准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：</w:t>
      </w:r>
      <w:r w:rsidR="00437C84" w:rsidRPr="002C2ADC">
        <w:rPr>
          <w:rFonts w:ascii="宋体" w:eastAsia="宋体" w:hAnsi="宋体" w:cs="Segoe UI" w:hint="eastAsia"/>
          <w:color w:val="1F2328"/>
          <w:sz w:val="24"/>
          <w:szCs w:val="24"/>
        </w:rPr>
        <w:t>每个函数写明注释和对应的模块以及接口。</w:t>
      </w:r>
      <w:r w:rsidR="00437C84" w:rsidRPr="002C2ADC">
        <w:rPr>
          <w:rFonts w:ascii="宋体" w:eastAsia="宋体" w:hAnsi="宋体" w:cs="Segoe UI"/>
          <w:color w:val="1F2328"/>
          <w:sz w:val="24"/>
          <w:szCs w:val="24"/>
        </w:rPr>
        <w:t xml:space="preserve"> </w:t>
      </w:r>
    </w:p>
    <w:p w14:paraId="1C814DA2" w14:textId="77777777" w:rsidR="00A45329" w:rsidRPr="002C2ADC" w:rsidRDefault="00A45329" w:rsidP="002C2ADC">
      <w:pPr>
        <w:pStyle w:val="3"/>
        <w:spacing w:line="360" w:lineRule="auto"/>
        <w:rPr>
          <w:sz w:val="24"/>
          <w:szCs w:val="24"/>
        </w:rPr>
      </w:pPr>
      <w:bookmarkStart w:id="22" w:name="_Toc165993345"/>
      <w:r w:rsidRPr="002C2ADC">
        <w:rPr>
          <w:sz w:val="24"/>
          <w:szCs w:val="24"/>
        </w:rPr>
        <w:lastRenderedPageBreak/>
        <w:t>4.2 架构设计</w:t>
      </w:r>
      <w:bookmarkEnd w:id="22"/>
    </w:p>
    <w:p w14:paraId="278BFCD8" w14:textId="4FA2458F" w:rsidR="00A45329" w:rsidRPr="002C2ADC" w:rsidRDefault="00A45329" w:rsidP="002C2ADC">
      <w:pPr>
        <w:widowControl/>
        <w:numPr>
          <w:ilvl w:val="0"/>
          <w:numId w:val="13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Style w:val="a8"/>
          <w:rFonts w:ascii="宋体" w:eastAsia="宋体" w:hAnsi="宋体" w:cs="Segoe UI"/>
          <w:color w:val="1F2328"/>
          <w:sz w:val="24"/>
          <w:szCs w:val="24"/>
          <w:bdr w:val="none" w:sz="0" w:space="0" w:color="auto" w:frame="1"/>
        </w:rPr>
        <w:t>系统架构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：</w:t>
      </w:r>
      <w:r w:rsidR="00437C84" w:rsidRPr="002C2ADC">
        <w:rPr>
          <w:rFonts w:ascii="宋体" w:eastAsia="宋体" w:hAnsi="宋体" w:cs="Segoe UI" w:hint="eastAsia"/>
          <w:color w:val="1F2328"/>
          <w:sz w:val="24"/>
          <w:szCs w:val="24"/>
        </w:rPr>
        <w:t>系统基于Windows</w:t>
      </w:r>
      <w:r w:rsidR="00437C84" w:rsidRPr="002C2ADC">
        <w:rPr>
          <w:rFonts w:ascii="宋体" w:eastAsia="宋体" w:hAnsi="宋体" w:cs="Segoe UI"/>
          <w:color w:val="1F2328"/>
          <w:sz w:val="24"/>
          <w:szCs w:val="24"/>
        </w:rPr>
        <w:t xml:space="preserve"> 10</w:t>
      </w:r>
      <w:r w:rsidR="00437C84" w:rsidRPr="002C2ADC">
        <w:rPr>
          <w:rFonts w:ascii="宋体" w:eastAsia="宋体" w:hAnsi="宋体" w:cs="Segoe UI" w:hint="eastAsia"/>
          <w:color w:val="1F2328"/>
          <w:sz w:val="24"/>
          <w:szCs w:val="24"/>
        </w:rPr>
        <w:t>及以上设计。系统总体分为两个模块，一个是注册登录模块，一个是游戏模块，注册登录模块主要包含注册登录以及找回密码等功能。游戏模块主要包括游戏的开始结束以及统计分数等功能。</w:t>
      </w:r>
    </w:p>
    <w:p w14:paraId="19F625F2" w14:textId="75539DED" w:rsidR="00A45329" w:rsidRPr="002C2ADC" w:rsidRDefault="00A45329" w:rsidP="002C2ADC">
      <w:pPr>
        <w:widowControl/>
        <w:numPr>
          <w:ilvl w:val="0"/>
          <w:numId w:val="13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Style w:val="a8"/>
          <w:rFonts w:ascii="宋体" w:eastAsia="宋体" w:hAnsi="宋体" w:cs="Segoe UI"/>
          <w:color w:val="1F2328"/>
          <w:sz w:val="24"/>
          <w:szCs w:val="24"/>
          <w:bdr w:val="none" w:sz="0" w:space="0" w:color="auto" w:frame="1"/>
        </w:rPr>
        <w:t>数据流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：</w:t>
      </w:r>
      <w:r w:rsidR="00437C84" w:rsidRPr="002C2ADC">
        <w:rPr>
          <w:rFonts w:ascii="宋体" w:eastAsia="宋体" w:hAnsi="宋体" w:cs="Segoe UI" w:hint="eastAsia"/>
          <w:color w:val="1F2328"/>
          <w:sz w:val="24"/>
          <w:szCs w:val="24"/>
        </w:rPr>
        <w:t>根据数据流图的描述。</w:t>
      </w:r>
    </w:p>
    <w:p w14:paraId="23DE7B8B" w14:textId="7D7C16F8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Style w:val="a8"/>
          <w:rFonts w:ascii="宋体" w:eastAsia="宋体" w:hAnsi="宋体" w:cs="Segoe UI"/>
          <w:b w:val="0"/>
          <w:bCs w:val="0"/>
          <w:color w:val="1F2328"/>
          <w:sz w:val="24"/>
          <w:szCs w:val="24"/>
          <w:bdr w:val="none" w:sz="0" w:space="0" w:color="auto" w:frame="1"/>
        </w:rPr>
      </w:pPr>
      <w:r w:rsidRPr="002C2ADC">
        <w:rPr>
          <w:rStyle w:val="a8"/>
          <w:rFonts w:ascii="宋体" w:eastAsia="宋体" w:hAnsi="宋体" w:cs="Segoe UI" w:hint="eastAsia"/>
          <w:b w:val="0"/>
          <w:bCs w:val="0"/>
          <w:color w:val="1F2328"/>
          <w:sz w:val="24"/>
          <w:szCs w:val="24"/>
          <w:bdr w:val="none" w:sz="0" w:space="0" w:color="auto" w:frame="1"/>
        </w:rPr>
        <w:t>数据流图及描述如下：</w:t>
      </w:r>
    </w:p>
    <w:p w14:paraId="3A70F202" w14:textId="35AE3C3E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/>
          <w:noProof/>
          <w:color w:val="1F2328"/>
          <w:sz w:val="24"/>
          <w:szCs w:val="24"/>
        </w:rPr>
        <w:drawing>
          <wp:inline distT="0" distB="0" distL="0" distR="0" wp14:anchorId="30A03663" wp14:editId="2FFC4436">
            <wp:extent cx="5270500" cy="28575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08C7" w14:textId="0E60A362" w:rsidR="00437C84" w:rsidRPr="002C2ADC" w:rsidRDefault="00437C84" w:rsidP="002C2ADC">
      <w:pPr>
        <w:widowControl/>
        <w:spacing w:line="360" w:lineRule="auto"/>
        <w:ind w:left="360"/>
        <w:jc w:val="center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图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</w:t>
      </w:r>
      <w:r w:rsidR="002C2ADC">
        <w:rPr>
          <w:rFonts w:ascii="宋体" w:eastAsia="宋体" w:hAnsi="宋体" w:cs="Segoe UI"/>
          <w:color w:val="1F2328"/>
          <w:sz w:val="24"/>
          <w:szCs w:val="24"/>
        </w:rPr>
        <w:t>3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数据流图</w:t>
      </w:r>
    </w:p>
    <w:p w14:paraId="34BA69CC" w14:textId="77777777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数据流图说明</w:t>
      </w:r>
    </w:p>
    <w:p w14:paraId="6E799717" w14:textId="77777777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外部实体：</w:t>
      </w:r>
    </w:p>
    <w:p w14:paraId="49A64158" w14:textId="77777777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用户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: 提供用户名和密码进行注册和登录。</w:t>
      </w:r>
    </w:p>
    <w:p w14:paraId="0A25ADB4" w14:textId="77777777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加工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/处理：</w:t>
      </w:r>
    </w:p>
    <w:p w14:paraId="628598F9" w14:textId="77777777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注册处理（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P1）: 处理用户输入的用户名和密码，验证唯一性后存储到游戏用户表。</w:t>
      </w:r>
    </w:p>
    <w:p w14:paraId="3A4A6658" w14:textId="77777777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登录验证（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P2）: 验证用户输入的用户名和密码是否与游戏用户表匹配。</w:t>
      </w:r>
    </w:p>
    <w:p w14:paraId="5345084C" w14:textId="77777777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游戏启动（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P3）: 在验证成功后启动游戏，并显示用户信息。</w:t>
      </w:r>
    </w:p>
    <w:p w14:paraId="1A5C2CA5" w14:textId="77777777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显示用户名（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P4）: 在游戏主界面上显示用户正在游戏的状态，如“张三正在游戏中”。</w:t>
      </w:r>
    </w:p>
    <w:p w14:paraId="5D297208" w14:textId="77777777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lastRenderedPageBreak/>
        <w:t>日志记录处理（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P5）: 记录用户开始游戏的时间、游戏结束时间（计算持续时长）、得分到游戏用户日志。</w:t>
      </w:r>
    </w:p>
    <w:p w14:paraId="1A0890AC" w14:textId="77777777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显示日志指令处理（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P6）: 处理用户按下F5键的请求，展示游戏用户日志。</w:t>
      </w:r>
    </w:p>
    <w:p w14:paraId="55A2E250" w14:textId="77777777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数据存储：</w:t>
      </w:r>
    </w:p>
    <w:p w14:paraId="64D0EA02" w14:textId="77777777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游戏用户表（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D1）: 存储用户名和密码。</w:t>
      </w:r>
    </w:p>
    <w:p w14:paraId="417F0B3A" w14:textId="41DE8530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 w:hint="eastAsia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游戏用户日志（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D2）: 记录用户的ID、用户名、游戏开始时间、持续时长和得分。</w:t>
      </w:r>
    </w:p>
    <w:p w14:paraId="5DC72F4D" w14:textId="728D8644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数据流连接：</w:t>
      </w:r>
    </w:p>
    <w:p w14:paraId="3D6E9575" w14:textId="77777777" w:rsidR="00437C84" w:rsidRPr="002C2ADC" w:rsidRDefault="00437C84" w:rsidP="002C2ADC">
      <w:pPr>
        <w:widowControl/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        用户 -&gt; P1: 提供用户名和密码进行注册。</w:t>
      </w:r>
    </w:p>
    <w:p w14:paraId="56688657" w14:textId="77777777" w:rsidR="00437C84" w:rsidRPr="002C2ADC" w:rsidRDefault="00437C84" w:rsidP="002C2ADC">
      <w:pPr>
        <w:widowControl/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        P1 -&gt; D1: 注册成功后，存储用户信息。</w:t>
      </w:r>
    </w:p>
    <w:p w14:paraId="02F69379" w14:textId="77777777" w:rsidR="00437C84" w:rsidRPr="002C2ADC" w:rsidRDefault="00437C84" w:rsidP="002C2ADC">
      <w:pPr>
        <w:widowControl/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        用户 -&gt; P2: 提供用户名和密码尝试登录。</w:t>
      </w:r>
    </w:p>
    <w:p w14:paraId="48843098" w14:textId="77777777" w:rsidR="00437C84" w:rsidRPr="002C2ADC" w:rsidRDefault="00437C84" w:rsidP="002C2ADC">
      <w:pPr>
        <w:widowControl/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        D1 -&gt; P2: 验证登录信息。</w:t>
      </w:r>
    </w:p>
    <w:p w14:paraId="1249146F" w14:textId="77777777" w:rsidR="00437C84" w:rsidRPr="002C2ADC" w:rsidRDefault="00437C84" w:rsidP="002C2ADC">
      <w:pPr>
        <w:widowControl/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        P2 -&gt; P3: 验证成功后，启动游戏进程。</w:t>
      </w:r>
    </w:p>
    <w:p w14:paraId="18A1AF4F" w14:textId="77777777" w:rsidR="00437C84" w:rsidRPr="002C2ADC" w:rsidRDefault="00437C84" w:rsidP="002C2ADC">
      <w:pPr>
        <w:widowControl/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        P3 -&gt; P4: 启动游戏后，提供用户信息以显示。</w:t>
      </w:r>
    </w:p>
    <w:p w14:paraId="0DCF1A08" w14:textId="77777777" w:rsidR="00437C84" w:rsidRPr="002C2ADC" w:rsidRDefault="00437C84" w:rsidP="002C2ADC">
      <w:pPr>
        <w:widowControl/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        P4 -&gt; 游戏主界面: 显示“张三正在游戏中”。</w:t>
      </w:r>
    </w:p>
    <w:p w14:paraId="5D265E73" w14:textId="77777777" w:rsidR="00437C84" w:rsidRPr="002C2ADC" w:rsidRDefault="00437C84" w:rsidP="002C2ADC">
      <w:pPr>
        <w:widowControl/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        P3 -&gt; P5: 游戏开始时启动记录日志流程。</w:t>
      </w:r>
    </w:p>
    <w:p w14:paraId="24024ECD" w14:textId="77777777" w:rsidR="00437C84" w:rsidRPr="002C2ADC" w:rsidRDefault="00437C84" w:rsidP="002C2ADC">
      <w:pPr>
        <w:widowControl/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        P5 -&gt; D2: 记录游戏日志信息。</w:t>
      </w:r>
    </w:p>
    <w:p w14:paraId="0795CCF7" w14:textId="77777777" w:rsidR="00437C84" w:rsidRPr="002C2ADC" w:rsidRDefault="00437C84" w:rsidP="002C2ADC">
      <w:pPr>
        <w:widowControl/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        用户（通过键盘F5）-&gt; P6: 请求查看游戏日志。</w:t>
      </w:r>
    </w:p>
    <w:p w14:paraId="18E4E5F1" w14:textId="77777777" w:rsidR="00437C84" w:rsidRPr="002C2ADC" w:rsidRDefault="00437C84" w:rsidP="002C2ADC">
      <w:pPr>
        <w:widowControl/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        P6 -&gt; D2: 从日志数据库获取信息。</w:t>
      </w:r>
    </w:p>
    <w:p w14:paraId="20560999" w14:textId="77777777" w:rsidR="00437C84" w:rsidRPr="002C2ADC" w:rsidRDefault="00437C84" w:rsidP="002C2ADC">
      <w:pPr>
        <w:widowControl/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        D2 -&gt; 游戏主界面（或弹窗）: 显示游戏用户日志信息。</w:t>
      </w:r>
    </w:p>
    <w:p w14:paraId="1C8A1AD0" w14:textId="3A64D65D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数据字典如下：</w:t>
      </w:r>
    </w:p>
    <w:p w14:paraId="49808AC5" w14:textId="65C3F937" w:rsidR="00437C84" w:rsidRPr="002C2ADC" w:rsidRDefault="00437C84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/>
          <w:noProof/>
          <w:color w:val="1F2328"/>
          <w:sz w:val="24"/>
          <w:szCs w:val="24"/>
        </w:rPr>
        <w:lastRenderedPageBreak/>
        <w:drawing>
          <wp:inline distT="0" distB="0" distL="0" distR="0" wp14:anchorId="3337BDD2" wp14:editId="195B7C80">
            <wp:extent cx="5274310" cy="37953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46D6" w14:textId="46082AA0" w:rsidR="00437C84" w:rsidRPr="002C2ADC" w:rsidRDefault="00437C84" w:rsidP="002C2ADC">
      <w:pPr>
        <w:widowControl/>
        <w:spacing w:line="360" w:lineRule="auto"/>
        <w:ind w:left="360"/>
        <w:jc w:val="center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图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</w:t>
      </w:r>
      <w:r w:rsidR="002C2ADC">
        <w:rPr>
          <w:rFonts w:ascii="宋体" w:eastAsia="宋体" w:hAnsi="宋体" w:cs="Segoe UI"/>
          <w:color w:val="1F2328"/>
          <w:sz w:val="24"/>
          <w:szCs w:val="24"/>
        </w:rPr>
        <w:t>4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 xml:space="preserve"> 数据字典</w:t>
      </w:r>
    </w:p>
    <w:p w14:paraId="1D415E14" w14:textId="77777777" w:rsidR="00437C84" w:rsidRPr="002C2ADC" w:rsidRDefault="00437C84" w:rsidP="002C2ADC">
      <w:pPr>
        <w:widowControl/>
        <w:spacing w:line="360" w:lineRule="auto"/>
        <w:ind w:left="360" w:firstLineChars="300" w:firstLine="72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贪吃蛇游戏的数据字典是一个重要的组成部分，它用于存储和管理游戏中的关键数据。数据字典中包含了两个主要的表：用户信息表和游戏日志表。</w:t>
      </w:r>
    </w:p>
    <w:p w14:paraId="6FC2F30A" w14:textId="77777777" w:rsidR="00437C84" w:rsidRPr="002C2ADC" w:rsidRDefault="00437C84" w:rsidP="002C2ADC">
      <w:pPr>
        <w:widowControl/>
        <w:spacing w:line="360" w:lineRule="auto"/>
        <w:ind w:left="360" w:firstLineChars="200" w:firstLine="48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用户信息表用于存储用户的基本信息。其中，用户名是用户在注册游戏时提供的唯一标识。用户名用于用户身份识别和登录游戏。密码是用户设置的登录凭证，在存储时进行加密处理，以保证用户信息安全。</w:t>
      </w:r>
    </w:p>
    <w:p w14:paraId="24F2B54E" w14:textId="77777777" w:rsidR="00437C84" w:rsidRPr="002C2ADC" w:rsidRDefault="00437C84" w:rsidP="002C2ADC">
      <w:pPr>
        <w:widowControl/>
        <w:spacing w:line="360" w:lineRule="auto"/>
        <w:ind w:left="360" w:firstLineChars="200" w:firstLine="48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游戏日志表用于记录用户的游戏活动。其中，用户名与用户信息表关联，便于在游戏日志中识别具体用户。开始时间准确记录每局游戏开始的时间，以便于统计和分析用户的游戏行为。持续时长单位为秒，记录每局游戏的持续时间，用于计算用户的游戏成绩和排名。</w:t>
      </w:r>
    </w:p>
    <w:p w14:paraId="2A3C8E18" w14:textId="0E222FC1" w:rsidR="00437C84" w:rsidRPr="002C2ADC" w:rsidRDefault="00437C84" w:rsidP="002C2ADC">
      <w:pPr>
        <w:widowControl/>
        <w:spacing w:line="360" w:lineRule="auto"/>
        <w:ind w:left="360" w:firstLineChars="200" w:firstLine="480"/>
        <w:jc w:val="left"/>
        <w:textAlignment w:val="baseline"/>
        <w:rPr>
          <w:rFonts w:ascii="宋体" w:eastAsia="宋体" w:hAnsi="宋体" w:cs="Segoe UI" w:hint="eastAsia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通过这个数据字典，我们可以方便地管理和跟踪用户的信息以及游戏活动。例如，当用户首次使用游戏时，我们需要注册游戏用户名和密码，这些信息将被存储在用户信息表中。每次用户开始游戏时，我们需要验证用户名和密码，验证通过后用户将进入游戏。在游戏主界面，我们可以添加显示“张三正在游戏中”，以展示当前登录的用户名。此外，我们还可以在游戏</w:t>
      </w: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lastRenderedPageBreak/>
        <w:t>主界面添加显示“按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F5显示游戏用户日志”，并提供查看用户日志的功能。游戏用户日志表将记录用户的ID、用户名、每次游戏的开始时间、持续时长和得分。</w:t>
      </w:r>
    </w:p>
    <w:p w14:paraId="131A65FF" w14:textId="77777777" w:rsidR="00A45329" w:rsidRPr="002C2ADC" w:rsidRDefault="00A45329" w:rsidP="002C2ADC">
      <w:pPr>
        <w:pStyle w:val="3"/>
        <w:spacing w:line="360" w:lineRule="auto"/>
        <w:rPr>
          <w:sz w:val="24"/>
          <w:szCs w:val="24"/>
        </w:rPr>
      </w:pPr>
      <w:bookmarkStart w:id="23" w:name="_Toc165993346"/>
      <w:r w:rsidRPr="002C2ADC">
        <w:rPr>
          <w:sz w:val="24"/>
          <w:szCs w:val="24"/>
        </w:rPr>
        <w:t>4.3 模块设计</w:t>
      </w:r>
      <w:bookmarkEnd w:id="23"/>
    </w:p>
    <w:p w14:paraId="76C79A23" w14:textId="1AFBFBD9" w:rsidR="00A45329" w:rsidRPr="002C2ADC" w:rsidRDefault="00A45329" w:rsidP="002C2ADC">
      <w:pPr>
        <w:widowControl/>
        <w:numPr>
          <w:ilvl w:val="0"/>
          <w:numId w:val="14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Style w:val="a8"/>
          <w:rFonts w:ascii="宋体" w:eastAsia="宋体" w:hAnsi="宋体" w:cs="Segoe UI"/>
          <w:color w:val="1F2328"/>
          <w:sz w:val="24"/>
          <w:szCs w:val="24"/>
          <w:bdr w:val="none" w:sz="0" w:space="0" w:color="auto" w:frame="1"/>
        </w:rPr>
        <w:t>模块划分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：根据功能将系统划分为</w:t>
      </w:r>
      <w:r w:rsidR="00AD2128" w:rsidRPr="002C2ADC">
        <w:rPr>
          <w:rFonts w:ascii="宋体" w:eastAsia="宋体" w:hAnsi="宋体" w:cs="Segoe UI" w:hint="eastAsia"/>
          <w:color w:val="1F2328"/>
          <w:sz w:val="24"/>
          <w:szCs w:val="24"/>
        </w:rPr>
        <w:t>7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个模块</w:t>
      </w:r>
      <w:r w:rsidR="00AD2128" w:rsidRPr="002C2ADC">
        <w:rPr>
          <w:rFonts w:ascii="宋体" w:eastAsia="宋体" w:hAnsi="宋体" w:cs="Segoe UI" w:hint="eastAsia"/>
          <w:color w:val="1F2328"/>
          <w:sz w:val="24"/>
          <w:szCs w:val="24"/>
        </w:rPr>
        <w:t>。</w:t>
      </w:r>
    </w:p>
    <w:p w14:paraId="4E68B826" w14:textId="77BA7122" w:rsidR="00AD2128" w:rsidRPr="002C2ADC" w:rsidRDefault="00AD2128" w:rsidP="002C2ADC">
      <w:pPr>
        <w:pStyle w:val="a7"/>
        <w:widowControl/>
        <w:spacing w:line="360" w:lineRule="auto"/>
        <w:ind w:left="720" w:firstLineChars="0" w:firstLine="0"/>
        <w:jc w:val="left"/>
        <w:textAlignment w:val="baseline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/>
          <w:sz w:val="24"/>
          <w:szCs w:val="24"/>
        </w:rPr>
        <w:fldChar w:fldCharType="begin"/>
      </w:r>
      <w:r w:rsidRPr="002C2ADC">
        <w:rPr>
          <w:rFonts w:ascii="宋体" w:eastAsia="宋体" w:hAnsi="宋体"/>
          <w:sz w:val="24"/>
          <w:szCs w:val="24"/>
        </w:rPr>
        <w:instrText xml:space="preserve"> INCLUDEPICTURE "D:\\新建文件夹\\WXWork\\1688854744241218\\Cache\\Image\\2024-05\\企业微信截图_17150593715859.png" \* MERGEFORMATINET </w:instrText>
      </w:r>
      <w:r w:rsidRPr="002C2ADC">
        <w:rPr>
          <w:rFonts w:ascii="宋体" w:eastAsia="宋体" w:hAnsi="宋体"/>
          <w:sz w:val="24"/>
          <w:szCs w:val="24"/>
        </w:rPr>
        <w:fldChar w:fldCharType="separate"/>
      </w:r>
      <w:r w:rsidRPr="002C2ADC">
        <w:rPr>
          <w:rFonts w:ascii="宋体" w:eastAsia="宋体" w:hAnsi="宋体"/>
          <w:sz w:val="24"/>
          <w:szCs w:val="24"/>
        </w:rPr>
        <w:pict w14:anchorId="326100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alt="" style="width:400pt;height:190pt">
            <v:imagedata r:id="rId13" r:href="rId14"/>
          </v:shape>
        </w:pict>
      </w:r>
      <w:r w:rsidRPr="002C2ADC">
        <w:rPr>
          <w:rFonts w:ascii="宋体" w:eastAsia="宋体" w:hAnsi="宋体"/>
          <w:sz w:val="24"/>
          <w:szCs w:val="24"/>
        </w:rPr>
        <w:fldChar w:fldCharType="end"/>
      </w:r>
    </w:p>
    <w:p w14:paraId="46932CAC" w14:textId="471EC41C" w:rsidR="00AD2128" w:rsidRPr="002C2ADC" w:rsidRDefault="00AD2128" w:rsidP="002C2ADC">
      <w:pPr>
        <w:pStyle w:val="a7"/>
        <w:widowControl/>
        <w:spacing w:line="360" w:lineRule="auto"/>
        <w:ind w:left="720" w:firstLineChars="0" w:firstLine="0"/>
        <w:jc w:val="center"/>
        <w:textAlignment w:val="baseline"/>
        <w:rPr>
          <w:rFonts w:ascii="宋体" w:eastAsia="宋体" w:hAnsi="宋体"/>
          <w:sz w:val="24"/>
          <w:szCs w:val="24"/>
        </w:rPr>
      </w:pPr>
      <w:r w:rsidRPr="002C2ADC">
        <w:rPr>
          <w:rFonts w:ascii="宋体" w:eastAsia="宋体" w:hAnsi="宋体" w:hint="eastAsia"/>
          <w:sz w:val="24"/>
          <w:szCs w:val="24"/>
        </w:rPr>
        <w:t xml:space="preserve">图 </w:t>
      </w:r>
      <w:r w:rsidR="002C2ADC">
        <w:rPr>
          <w:rFonts w:ascii="宋体" w:eastAsia="宋体" w:hAnsi="宋体"/>
          <w:sz w:val="24"/>
          <w:szCs w:val="24"/>
        </w:rPr>
        <w:t>5</w:t>
      </w:r>
      <w:r w:rsidRPr="002C2ADC">
        <w:rPr>
          <w:rFonts w:ascii="宋体" w:eastAsia="宋体" w:hAnsi="宋体" w:hint="eastAsia"/>
          <w:sz w:val="24"/>
          <w:szCs w:val="24"/>
        </w:rPr>
        <w:t>模块设计</w:t>
      </w:r>
    </w:p>
    <w:p w14:paraId="4FF9849B" w14:textId="77777777" w:rsidR="00AD2128" w:rsidRPr="002C2ADC" w:rsidRDefault="00AD2128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 w:hint="eastAsia"/>
          <w:color w:val="1F2328"/>
          <w:sz w:val="24"/>
          <w:szCs w:val="24"/>
        </w:rPr>
      </w:pPr>
    </w:p>
    <w:p w14:paraId="62711AE3" w14:textId="77777777" w:rsidR="00A45329" w:rsidRPr="002C2ADC" w:rsidRDefault="00A45329" w:rsidP="002C2ADC">
      <w:pPr>
        <w:widowControl/>
        <w:numPr>
          <w:ilvl w:val="0"/>
          <w:numId w:val="14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Style w:val="a8"/>
          <w:rFonts w:ascii="宋体" w:eastAsia="宋体" w:hAnsi="宋体" w:cs="Segoe UI"/>
          <w:color w:val="1F2328"/>
          <w:sz w:val="24"/>
          <w:szCs w:val="24"/>
          <w:bdr w:val="none" w:sz="0" w:space="0" w:color="auto" w:frame="1"/>
        </w:rPr>
        <w:t>模块接口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：定义模块之间的接口，包括输入、输出和可能的异常处理。</w:t>
      </w:r>
    </w:p>
    <w:p w14:paraId="28215F24" w14:textId="77777777" w:rsidR="00A45329" w:rsidRPr="002C2ADC" w:rsidRDefault="00A45329" w:rsidP="002C2ADC">
      <w:pPr>
        <w:widowControl/>
        <w:numPr>
          <w:ilvl w:val="0"/>
          <w:numId w:val="14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Style w:val="a8"/>
          <w:rFonts w:ascii="宋体" w:eastAsia="宋体" w:hAnsi="宋体" w:cs="Segoe UI"/>
          <w:color w:val="1F2328"/>
          <w:sz w:val="24"/>
          <w:szCs w:val="24"/>
          <w:bdr w:val="none" w:sz="0" w:space="0" w:color="auto" w:frame="1"/>
        </w:rPr>
        <w:t>模块实现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：详细描述每个模块的实现细节，包括关键算法和数据结构。</w:t>
      </w:r>
    </w:p>
    <w:p w14:paraId="234BB867" w14:textId="77777777" w:rsidR="00A45329" w:rsidRPr="002C2ADC" w:rsidRDefault="00A45329" w:rsidP="002C2ADC">
      <w:pPr>
        <w:pStyle w:val="3"/>
        <w:spacing w:line="360" w:lineRule="auto"/>
        <w:rPr>
          <w:sz w:val="24"/>
          <w:szCs w:val="24"/>
        </w:rPr>
      </w:pPr>
      <w:bookmarkStart w:id="24" w:name="_Toc165993347"/>
      <w:r w:rsidRPr="002C2ADC">
        <w:rPr>
          <w:sz w:val="24"/>
          <w:szCs w:val="24"/>
        </w:rPr>
        <w:t>4.4 数据库设计</w:t>
      </w:r>
      <w:bookmarkEnd w:id="24"/>
    </w:p>
    <w:p w14:paraId="456B8937" w14:textId="77777777" w:rsidR="00036B68" w:rsidRPr="002C2ADC" w:rsidRDefault="00A45329" w:rsidP="002C2ADC">
      <w:pPr>
        <w:widowControl/>
        <w:numPr>
          <w:ilvl w:val="0"/>
          <w:numId w:val="15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Style w:val="a8"/>
          <w:rFonts w:ascii="宋体" w:eastAsia="宋体" w:hAnsi="宋体" w:cs="Segoe UI"/>
          <w:color w:val="1F2328"/>
          <w:sz w:val="24"/>
          <w:szCs w:val="24"/>
          <w:bdr w:val="none" w:sz="0" w:space="0" w:color="auto" w:frame="1"/>
        </w:rPr>
        <w:t>数据库架构</w:t>
      </w:r>
    </w:p>
    <w:p w14:paraId="61317C76" w14:textId="0273C54C" w:rsidR="00036B68" w:rsidRDefault="00036B68" w:rsidP="002C2ADC">
      <w:pPr>
        <w:widowControl/>
        <w:spacing w:line="360" w:lineRule="auto"/>
        <w:jc w:val="left"/>
        <w:textAlignment w:val="baseline"/>
        <w:rPr>
          <w:rFonts w:ascii="宋体" w:eastAsia="宋体" w:hAnsi="宋体" w:cs="Segoe UI" w:hint="eastAsia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数据库的设计如下：</w:t>
      </w:r>
    </w:p>
    <w:p w14:paraId="2E649641" w14:textId="63E8692C" w:rsidR="002C2ADC" w:rsidRDefault="002C2ADC" w:rsidP="002C2ADC">
      <w:pPr>
        <w:tabs>
          <w:tab w:val="left" w:pos="3000"/>
        </w:tabs>
        <w:rPr>
          <w:rFonts w:ascii="宋体" w:eastAsia="宋体" w:hAnsi="宋体" w:cs="Segoe UI"/>
          <w:sz w:val="24"/>
          <w:szCs w:val="24"/>
        </w:rPr>
      </w:pPr>
      <w:r>
        <w:rPr>
          <w:rFonts w:ascii="宋体" w:eastAsia="宋体" w:hAnsi="宋体" w:cs="Segoe UI"/>
          <w:sz w:val="24"/>
          <w:szCs w:val="24"/>
        </w:rPr>
        <w:tab/>
      </w:r>
    </w:p>
    <w:p w14:paraId="203DB27F" w14:textId="77777777" w:rsidR="002C2ADC" w:rsidRPr="00E3081A" w:rsidRDefault="002C2ADC" w:rsidP="002C2ADC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  <w:r w:rsidRPr="00E3081A">
        <w:rPr>
          <w:rFonts w:ascii="宋体" w:eastAsia="宋体" w:hAnsi="宋体" w:cs="宋体" w:hint="eastAsia"/>
          <w:sz w:val="24"/>
        </w:rPr>
        <w:t>Users 表：</w:t>
      </w:r>
    </w:p>
    <w:p w14:paraId="79F5677C" w14:textId="31923909" w:rsidR="002C2ADC" w:rsidRDefault="002C2ADC" w:rsidP="002C2ADC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  <w:r w:rsidRPr="00E3081A">
        <w:rPr>
          <w:rFonts w:ascii="宋体" w:eastAsia="宋体" w:hAnsi="宋体" w:cs="宋体"/>
          <w:noProof/>
          <w:sz w:val="24"/>
        </w:rPr>
        <w:lastRenderedPageBreak/>
        <w:drawing>
          <wp:inline distT="0" distB="0" distL="0" distR="0" wp14:anchorId="5E38949B" wp14:editId="3BA9E0FD">
            <wp:extent cx="5059072" cy="2582334"/>
            <wp:effectExtent l="0" t="0" r="8255" b="8890"/>
            <wp:docPr id="40963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0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5223" cy="25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E662" w14:textId="71BD3D7E" w:rsidR="002C2ADC" w:rsidRDefault="002C2ADC" w:rsidP="002C2ADC">
      <w:pPr>
        <w:widowControl/>
        <w:ind w:firstLineChars="200" w:firstLine="480"/>
        <w:jc w:val="center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表 </w:t>
      </w:r>
      <w:r>
        <w:rPr>
          <w:rFonts w:ascii="宋体" w:eastAsia="宋体" w:hAnsi="宋体" w:cs="宋体"/>
          <w:sz w:val="24"/>
        </w:rPr>
        <w:t xml:space="preserve">1 </w:t>
      </w:r>
      <w:r>
        <w:rPr>
          <w:rFonts w:ascii="宋体" w:eastAsia="宋体" w:hAnsi="宋体" w:cs="宋体" w:hint="eastAsia"/>
          <w:sz w:val="24"/>
        </w:rPr>
        <w:t>用户表</w:t>
      </w:r>
    </w:p>
    <w:p w14:paraId="568FE679" w14:textId="77777777" w:rsidR="002C2ADC" w:rsidRPr="00E3081A" w:rsidRDefault="002C2ADC" w:rsidP="002C2ADC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  <w:proofErr w:type="spellStart"/>
      <w:r w:rsidRPr="00E3081A">
        <w:rPr>
          <w:rFonts w:ascii="宋体" w:eastAsia="宋体" w:hAnsi="宋体" w:cs="宋体" w:hint="eastAsia"/>
          <w:sz w:val="24"/>
        </w:rPr>
        <w:t>UserGameLog</w:t>
      </w:r>
      <w:proofErr w:type="spellEnd"/>
      <w:r w:rsidRPr="00E3081A">
        <w:rPr>
          <w:rFonts w:ascii="宋体" w:eastAsia="宋体" w:hAnsi="宋体" w:cs="宋体" w:hint="eastAsia"/>
          <w:sz w:val="24"/>
        </w:rPr>
        <w:t xml:space="preserve"> 表：</w:t>
      </w:r>
    </w:p>
    <w:p w14:paraId="6989957C" w14:textId="77777777" w:rsidR="002C2ADC" w:rsidRDefault="002C2ADC" w:rsidP="002C2ADC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  <w:r w:rsidRPr="00E3081A">
        <w:rPr>
          <w:rFonts w:ascii="宋体" w:eastAsia="宋体" w:hAnsi="宋体" w:cs="宋体"/>
          <w:noProof/>
          <w:sz w:val="24"/>
        </w:rPr>
        <w:drawing>
          <wp:inline distT="0" distB="0" distL="0" distR="0" wp14:anchorId="7F292C36" wp14:editId="69921FCE">
            <wp:extent cx="5274310" cy="2502535"/>
            <wp:effectExtent l="0" t="0" r="2540" b="0"/>
            <wp:docPr id="2113976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768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9C11" w14:textId="75347F8C" w:rsidR="002C2ADC" w:rsidRPr="002C2ADC" w:rsidRDefault="002C2ADC" w:rsidP="002C2ADC">
      <w:pPr>
        <w:tabs>
          <w:tab w:val="left" w:pos="3000"/>
        </w:tabs>
        <w:jc w:val="center"/>
        <w:rPr>
          <w:rFonts w:ascii="宋体" w:eastAsia="宋体" w:hAnsi="宋体" w:cs="Segoe UI" w:hint="eastAsia"/>
          <w:sz w:val="24"/>
          <w:szCs w:val="24"/>
        </w:rPr>
      </w:pPr>
      <w:r>
        <w:rPr>
          <w:rFonts w:ascii="宋体" w:eastAsia="宋体" w:hAnsi="宋体" w:cs="Segoe UI" w:hint="eastAsia"/>
          <w:sz w:val="24"/>
          <w:szCs w:val="24"/>
        </w:rPr>
        <w:t xml:space="preserve">表 </w:t>
      </w:r>
      <w:r>
        <w:rPr>
          <w:rFonts w:ascii="宋体" w:eastAsia="宋体" w:hAnsi="宋体" w:cs="Segoe UI"/>
          <w:sz w:val="24"/>
          <w:szCs w:val="24"/>
        </w:rPr>
        <w:t xml:space="preserve">2 </w:t>
      </w:r>
      <w:r>
        <w:rPr>
          <w:rFonts w:ascii="宋体" w:eastAsia="宋体" w:hAnsi="宋体" w:cs="Segoe UI" w:hint="eastAsia"/>
          <w:sz w:val="24"/>
          <w:szCs w:val="24"/>
        </w:rPr>
        <w:t>日至表</w:t>
      </w:r>
    </w:p>
    <w:p w14:paraId="5143E348" w14:textId="77777777" w:rsidR="00036B68" w:rsidRPr="002C2ADC" w:rsidRDefault="00036B68" w:rsidP="002C2ADC">
      <w:pPr>
        <w:framePr w:hSpace="180" w:wrap="around" w:vAnchor="page" w:hAnchor="margin" w:y="2689"/>
        <w:spacing w:line="360" w:lineRule="auto"/>
        <w:rPr>
          <w:rFonts w:ascii="宋体" w:eastAsia="宋体" w:hAnsi="宋体"/>
          <w:color w:val="000000"/>
          <w:sz w:val="24"/>
          <w:szCs w:val="24"/>
        </w:rPr>
      </w:pPr>
      <w:r w:rsidRPr="002C2ADC">
        <w:rPr>
          <w:rFonts w:ascii="宋体" w:eastAsia="宋体" w:hAnsi="宋体" w:hint="eastAsia"/>
          <w:color w:val="000000"/>
          <w:sz w:val="24"/>
          <w:szCs w:val="24"/>
        </w:rPr>
        <w:lastRenderedPageBreak/>
        <w:t>实体联系图如下：</w:t>
      </w:r>
    </w:p>
    <w:p w14:paraId="34731993" w14:textId="6593684C" w:rsidR="00036B68" w:rsidRPr="002C2ADC" w:rsidRDefault="00036B68" w:rsidP="002C2ADC">
      <w:pPr>
        <w:framePr w:hSpace="180" w:wrap="around" w:vAnchor="page" w:hAnchor="margin" w:y="2689"/>
        <w:spacing w:line="360" w:lineRule="auto"/>
        <w:jc w:val="center"/>
        <w:rPr>
          <w:rFonts w:ascii="宋体" w:eastAsia="宋体" w:hAnsi="宋体"/>
          <w:color w:val="000000"/>
          <w:sz w:val="24"/>
          <w:szCs w:val="24"/>
        </w:rPr>
      </w:pPr>
      <w:r w:rsidRPr="002C2ADC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31E24A29" wp14:editId="74588FFC">
            <wp:extent cx="5090160" cy="36880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2225" w14:textId="440A6BEE" w:rsidR="00036B68" w:rsidRPr="002C2ADC" w:rsidRDefault="00036B68" w:rsidP="002C2ADC">
      <w:pPr>
        <w:framePr w:hSpace="180" w:wrap="around" w:vAnchor="page" w:hAnchor="margin" w:y="2689"/>
        <w:spacing w:line="360" w:lineRule="auto"/>
        <w:jc w:val="center"/>
        <w:rPr>
          <w:rFonts w:ascii="宋体" w:eastAsia="宋体" w:hAnsi="宋体" w:hint="eastAsia"/>
          <w:color w:val="000000"/>
          <w:sz w:val="24"/>
          <w:szCs w:val="24"/>
        </w:rPr>
      </w:pPr>
      <w:r w:rsidRPr="002C2ADC">
        <w:rPr>
          <w:rFonts w:ascii="宋体" w:eastAsia="宋体" w:hAnsi="宋体" w:hint="eastAsia"/>
          <w:color w:val="000000"/>
          <w:sz w:val="24"/>
          <w:szCs w:val="24"/>
        </w:rPr>
        <w:t>图</w:t>
      </w:r>
      <w:r w:rsidRPr="002C2ADC"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="002C2ADC">
        <w:rPr>
          <w:rFonts w:ascii="宋体" w:eastAsia="宋体" w:hAnsi="宋体"/>
          <w:color w:val="000000"/>
          <w:sz w:val="24"/>
          <w:szCs w:val="24"/>
        </w:rPr>
        <w:t xml:space="preserve">6 </w:t>
      </w:r>
      <w:r w:rsidRPr="002C2ADC">
        <w:rPr>
          <w:rFonts w:ascii="宋体" w:eastAsia="宋体" w:hAnsi="宋体" w:hint="eastAsia"/>
          <w:color w:val="000000"/>
          <w:sz w:val="24"/>
          <w:szCs w:val="24"/>
        </w:rPr>
        <w:t>ER图</w:t>
      </w:r>
    </w:p>
    <w:p w14:paraId="5B0F0754" w14:textId="6DE47091" w:rsidR="00036B68" w:rsidRPr="002C2ADC" w:rsidRDefault="00036B68" w:rsidP="002C2ADC">
      <w:pPr>
        <w:widowControl/>
        <w:spacing w:line="360" w:lineRule="auto"/>
        <w:jc w:val="left"/>
        <w:textAlignment w:val="baseline"/>
        <w:rPr>
          <w:rFonts w:ascii="宋体" w:eastAsia="宋体" w:hAnsi="宋体" w:cs="Segoe UI" w:hint="eastAsia"/>
          <w:color w:val="1F2328"/>
          <w:sz w:val="24"/>
          <w:szCs w:val="24"/>
        </w:rPr>
      </w:pPr>
    </w:p>
    <w:p w14:paraId="6BFCD370" w14:textId="5CCFC587" w:rsidR="00A45329" w:rsidRPr="002C2ADC" w:rsidRDefault="00A45329" w:rsidP="002C2ADC">
      <w:pPr>
        <w:pStyle w:val="3"/>
        <w:spacing w:line="360" w:lineRule="auto"/>
        <w:rPr>
          <w:sz w:val="24"/>
          <w:szCs w:val="24"/>
        </w:rPr>
      </w:pPr>
      <w:bookmarkStart w:id="25" w:name="_Toc165993348"/>
      <w:r w:rsidRPr="002C2ADC">
        <w:rPr>
          <w:sz w:val="24"/>
          <w:szCs w:val="24"/>
        </w:rPr>
        <w:t>4.5 界面设计</w:t>
      </w:r>
      <w:bookmarkEnd w:id="25"/>
    </w:p>
    <w:p w14:paraId="5A9D5BB8" w14:textId="77777777" w:rsidR="00AD2128" w:rsidRPr="002C2ADC" w:rsidRDefault="00A45329" w:rsidP="002C2ADC">
      <w:pPr>
        <w:widowControl/>
        <w:numPr>
          <w:ilvl w:val="0"/>
          <w:numId w:val="16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Style w:val="a8"/>
          <w:rFonts w:ascii="宋体" w:eastAsia="宋体" w:hAnsi="宋体" w:cs="Segoe UI"/>
          <w:color w:val="1F2328"/>
          <w:sz w:val="24"/>
          <w:szCs w:val="24"/>
          <w:bdr w:val="none" w:sz="0" w:space="0" w:color="auto" w:frame="1"/>
        </w:rPr>
        <w:t>用户界面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：</w:t>
      </w:r>
    </w:p>
    <w:p w14:paraId="274AFF3E" w14:textId="77777777" w:rsidR="00AD2128" w:rsidRPr="002C2ADC" w:rsidRDefault="00AD2128" w:rsidP="002C2ADC">
      <w:pPr>
        <w:widowControl/>
        <w:spacing w:line="360" w:lineRule="auto"/>
        <w:ind w:left="720"/>
        <w:jc w:val="left"/>
        <w:textAlignment w:val="baseline"/>
        <w:rPr>
          <w:rStyle w:val="a8"/>
          <w:rFonts w:ascii="宋体" w:eastAsia="宋体" w:hAnsi="宋体" w:cs="Segoe UI"/>
          <w:color w:val="1F2328"/>
          <w:sz w:val="24"/>
          <w:szCs w:val="24"/>
          <w:bdr w:val="none" w:sz="0" w:space="0" w:color="auto" w:frame="1"/>
        </w:rPr>
      </w:pPr>
      <w:r w:rsidRPr="002C2ADC">
        <w:rPr>
          <w:rStyle w:val="a8"/>
          <w:rFonts w:ascii="宋体" w:eastAsia="宋体" w:hAnsi="宋体" w:cs="Segoe UI" w:hint="eastAsia"/>
          <w:color w:val="1F2328"/>
          <w:sz w:val="24"/>
          <w:szCs w:val="24"/>
          <w:bdr w:val="none" w:sz="0" w:space="0" w:color="auto" w:frame="1"/>
        </w:rPr>
        <w:t>设计用户的界面如下：</w:t>
      </w:r>
    </w:p>
    <w:p w14:paraId="3AE5DE72" w14:textId="77DBCE15" w:rsidR="00A45329" w:rsidRPr="002C2ADC" w:rsidRDefault="00AD2128" w:rsidP="002C2ADC">
      <w:pPr>
        <w:widowControl/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Helvetica"/>
          <w:noProof/>
          <w:color w:val="000000"/>
          <w:kern w:val="0"/>
          <w:sz w:val="24"/>
          <w:szCs w:val="24"/>
        </w:rPr>
        <w:drawing>
          <wp:inline distT="0" distB="0" distL="0" distR="0" wp14:anchorId="3A36A4A0" wp14:editId="25744084">
            <wp:extent cx="5274310" cy="26974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FC6E" w14:textId="23941198" w:rsidR="00AD2128" w:rsidRPr="002C2ADC" w:rsidRDefault="00AD2128" w:rsidP="002C2ADC">
      <w:pPr>
        <w:widowControl/>
        <w:spacing w:line="360" w:lineRule="auto"/>
        <w:jc w:val="center"/>
        <w:textAlignment w:val="baseline"/>
        <w:rPr>
          <w:rFonts w:ascii="宋体" w:eastAsia="宋体" w:hAnsi="宋体" w:cs="Segoe UI" w:hint="eastAsia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 xml:space="preserve">图 </w:t>
      </w:r>
      <w:r w:rsidR="002C2ADC">
        <w:rPr>
          <w:rFonts w:ascii="宋体" w:eastAsia="宋体" w:hAnsi="宋体" w:cs="Segoe UI"/>
          <w:color w:val="1F2328"/>
          <w:sz w:val="24"/>
          <w:szCs w:val="24"/>
        </w:rPr>
        <w:t xml:space="preserve">7 </w:t>
      </w: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界面设计</w:t>
      </w:r>
    </w:p>
    <w:p w14:paraId="1F939495" w14:textId="77777777" w:rsidR="00A45329" w:rsidRPr="002C2ADC" w:rsidRDefault="00A45329" w:rsidP="002C2ADC">
      <w:pPr>
        <w:pStyle w:val="3"/>
        <w:spacing w:line="360" w:lineRule="auto"/>
        <w:rPr>
          <w:sz w:val="24"/>
          <w:szCs w:val="24"/>
        </w:rPr>
      </w:pPr>
      <w:bookmarkStart w:id="26" w:name="_Toc165993349"/>
      <w:r w:rsidRPr="002C2ADC">
        <w:rPr>
          <w:sz w:val="24"/>
          <w:szCs w:val="24"/>
        </w:rPr>
        <w:lastRenderedPageBreak/>
        <w:t>4.6 安全性设计</w:t>
      </w:r>
      <w:bookmarkEnd w:id="26"/>
    </w:p>
    <w:p w14:paraId="7BB7D172" w14:textId="24299346" w:rsidR="00A45329" w:rsidRPr="002C2ADC" w:rsidRDefault="00A45329" w:rsidP="002C2ADC">
      <w:pPr>
        <w:widowControl/>
        <w:numPr>
          <w:ilvl w:val="0"/>
          <w:numId w:val="17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Style w:val="a8"/>
          <w:rFonts w:ascii="宋体" w:eastAsia="宋体" w:hAnsi="宋体" w:cs="Segoe UI"/>
          <w:color w:val="1F2328"/>
          <w:sz w:val="24"/>
          <w:szCs w:val="24"/>
          <w:bdr w:val="none" w:sz="0" w:space="0" w:color="auto" w:frame="1"/>
        </w:rPr>
        <w:t>数据保护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：</w:t>
      </w:r>
      <w:r w:rsidR="00AD2128" w:rsidRPr="002C2ADC">
        <w:rPr>
          <w:rFonts w:ascii="宋体" w:eastAsia="宋体" w:hAnsi="宋体" w:cs="Segoe UI" w:hint="eastAsia"/>
          <w:color w:val="1F2328"/>
          <w:sz w:val="24"/>
          <w:szCs w:val="24"/>
        </w:rPr>
        <w:t>当用户输入密码的时候不会显示密码显示的是*。</w:t>
      </w:r>
      <w:r w:rsidR="00AD2128" w:rsidRPr="002C2ADC">
        <w:rPr>
          <w:rFonts w:ascii="宋体" w:eastAsia="宋体" w:hAnsi="宋体" w:cs="Segoe UI"/>
          <w:color w:val="1F2328"/>
          <w:sz w:val="24"/>
          <w:szCs w:val="24"/>
        </w:rPr>
        <w:t xml:space="preserve"> </w:t>
      </w:r>
    </w:p>
    <w:p w14:paraId="55EB00E4" w14:textId="592A57F2" w:rsidR="00A45329" w:rsidRPr="002C2ADC" w:rsidRDefault="00A45329" w:rsidP="002C2ADC">
      <w:pPr>
        <w:widowControl/>
        <w:numPr>
          <w:ilvl w:val="0"/>
          <w:numId w:val="17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Style w:val="a8"/>
          <w:rFonts w:ascii="宋体" w:eastAsia="宋体" w:hAnsi="宋体" w:cs="Segoe UI"/>
          <w:color w:val="1F2328"/>
          <w:sz w:val="24"/>
          <w:szCs w:val="24"/>
          <w:bdr w:val="none" w:sz="0" w:space="0" w:color="auto" w:frame="1"/>
        </w:rPr>
        <w:t>异常处理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：</w:t>
      </w:r>
      <w:r w:rsidR="00AD2128" w:rsidRPr="002C2ADC">
        <w:rPr>
          <w:rFonts w:ascii="宋体" w:eastAsia="宋体" w:hAnsi="宋体" w:cs="Segoe UI" w:hint="eastAsia"/>
          <w:color w:val="1F2328"/>
          <w:sz w:val="24"/>
          <w:szCs w:val="24"/>
        </w:rPr>
        <w:t>发生异常的时候结束整个程序的运行并返回错误原因。</w:t>
      </w:r>
      <w:r w:rsidR="00AD2128" w:rsidRPr="002C2ADC">
        <w:rPr>
          <w:rFonts w:ascii="宋体" w:eastAsia="宋体" w:hAnsi="宋体" w:cs="Segoe UI"/>
          <w:color w:val="1F2328"/>
          <w:sz w:val="24"/>
          <w:szCs w:val="24"/>
        </w:rPr>
        <w:t xml:space="preserve"> </w:t>
      </w:r>
    </w:p>
    <w:p w14:paraId="338E1C0C" w14:textId="77777777" w:rsidR="00A45329" w:rsidRPr="002C2ADC" w:rsidRDefault="00A45329" w:rsidP="002C2ADC">
      <w:pPr>
        <w:pStyle w:val="3"/>
        <w:spacing w:line="360" w:lineRule="auto"/>
        <w:rPr>
          <w:sz w:val="24"/>
          <w:szCs w:val="24"/>
        </w:rPr>
      </w:pPr>
      <w:bookmarkStart w:id="27" w:name="_Toc165993350"/>
      <w:r w:rsidRPr="002C2ADC">
        <w:rPr>
          <w:sz w:val="24"/>
          <w:szCs w:val="24"/>
        </w:rPr>
        <w:t>4.7 性能优化</w:t>
      </w:r>
      <w:bookmarkEnd w:id="27"/>
    </w:p>
    <w:p w14:paraId="6DD6BD71" w14:textId="05EAE310" w:rsidR="00A45329" w:rsidRPr="002C2ADC" w:rsidRDefault="00A45329" w:rsidP="002C2ADC">
      <w:pPr>
        <w:widowControl/>
        <w:numPr>
          <w:ilvl w:val="0"/>
          <w:numId w:val="18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Style w:val="a8"/>
          <w:rFonts w:ascii="宋体" w:eastAsia="宋体" w:hAnsi="宋体" w:cs="Segoe UI"/>
          <w:color w:val="1F2328"/>
          <w:sz w:val="24"/>
          <w:szCs w:val="24"/>
          <w:bdr w:val="none" w:sz="0" w:space="0" w:color="auto" w:frame="1"/>
        </w:rPr>
        <w:t>效率考虑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：</w:t>
      </w:r>
      <w:r w:rsidR="00AD2128" w:rsidRPr="002C2ADC">
        <w:rPr>
          <w:rFonts w:ascii="宋体" w:eastAsia="宋体" w:hAnsi="宋体" w:cs="Segoe UI" w:hint="eastAsia"/>
          <w:color w:val="1F2328"/>
          <w:sz w:val="24"/>
          <w:szCs w:val="24"/>
        </w:rPr>
        <w:t>通过改变贪吃蛇游戏的算法来提升游戏的性能。</w:t>
      </w:r>
      <w:r w:rsidR="00AD2128" w:rsidRPr="002C2ADC">
        <w:rPr>
          <w:rFonts w:ascii="宋体" w:eastAsia="宋体" w:hAnsi="宋体" w:cs="Segoe UI"/>
          <w:color w:val="1F2328"/>
          <w:sz w:val="24"/>
          <w:szCs w:val="24"/>
        </w:rPr>
        <w:t xml:space="preserve"> </w:t>
      </w:r>
    </w:p>
    <w:p w14:paraId="2D8BAA48" w14:textId="77777777" w:rsidR="00A45329" w:rsidRPr="002C2ADC" w:rsidRDefault="00A45329" w:rsidP="002C2ADC">
      <w:pPr>
        <w:pStyle w:val="3"/>
        <w:spacing w:line="360" w:lineRule="auto"/>
        <w:rPr>
          <w:sz w:val="24"/>
          <w:szCs w:val="24"/>
        </w:rPr>
      </w:pPr>
      <w:bookmarkStart w:id="28" w:name="_Toc165993351"/>
      <w:r w:rsidRPr="002C2ADC">
        <w:rPr>
          <w:sz w:val="24"/>
          <w:szCs w:val="24"/>
        </w:rPr>
        <w:t>4.8 测试策略</w:t>
      </w:r>
      <w:bookmarkEnd w:id="28"/>
    </w:p>
    <w:p w14:paraId="4B85BCAD" w14:textId="77777777" w:rsidR="00895110" w:rsidRPr="002C2ADC" w:rsidRDefault="00A45329" w:rsidP="002C2ADC">
      <w:pPr>
        <w:widowControl/>
        <w:numPr>
          <w:ilvl w:val="0"/>
          <w:numId w:val="19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Style w:val="a8"/>
          <w:rFonts w:ascii="宋体" w:eastAsia="宋体" w:hAnsi="宋体" w:cs="Segoe UI"/>
          <w:color w:val="1F2328"/>
          <w:sz w:val="24"/>
          <w:szCs w:val="24"/>
          <w:bdr w:val="none" w:sz="0" w:space="0" w:color="auto" w:frame="1"/>
        </w:rPr>
        <w:t>单元测试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：</w:t>
      </w:r>
    </w:p>
    <w:p w14:paraId="6210464D" w14:textId="14639632" w:rsidR="00A45329" w:rsidRPr="002C2ADC" w:rsidRDefault="00895110" w:rsidP="002C2ADC">
      <w:pPr>
        <w:widowControl/>
        <w:spacing w:line="360" w:lineRule="auto"/>
        <w:ind w:firstLineChars="200" w:firstLine="480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测试登录注册模块的时候，需要测试用户输入的信息是否合理，如账号和密码是否为正常的，密码长度不能为0，账号信息不能一致否则会导致问题等。</w:t>
      </w:r>
    </w:p>
    <w:p w14:paraId="3B207453" w14:textId="5EB3AD82" w:rsidR="00895110" w:rsidRPr="002C2ADC" w:rsidRDefault="00895110" w:rsidP="002C2ADC">
      <w:pPr>
        <w:widowControl/>
        <w:spacing w:line="360" w:lineRule="auto"/>
        <w:ind w:firstLineChars="200" w:firstLine="480"/>
        <w:jc w:val="left"/>
        <w:textAlignment w:val="baseline"/>
        <w:rPr>
          <w:rFonts w:ascii="宋体" w:eastAsia="宋体" w:hAnsi="宋体" w:cs="Segoe UI" w:hint="eastAsia"/>
          <w:b/>
          <w:bCs/>
          <w:color w:val="1F2328"/>
          <w:sz w:val="24"/>
          <w:szCs w:val="24"/>
        </w:rPr>
      </w:pPr>
      <w:r w:rsidRPr="002C2ADC">
        <w:rPr>
          <w:rStyle w:val="a8"/>
          <w:rFonts w:ascii="宋体" w:eastAsia="宋体" w:hAnsi="宋体" w:cs="Segoe UI" w:hint="eastAsia"/>
          <w:b w:val="0"/>
          <w:bCs w:val="0"/>
          <w:color w:val="1F2328"/>
          <w:sz w:val="24"/>
          <w:szCs w:val="24"/>
          <w:bdr w:val="none" w:sz="0" w:space="0" w:color="auto" w:frame="1"/>
        </w:rPr>
        <w:t>游戏模块需要对游戏进行测试，游戏是否可以正确加减分等。</w:t>
      </w:r>
    </w:p>
    <w:p w14:paraId="67E5B742" w14:textId="77777777" w:rsidR="00036B68" w:rsidRPr="002C2ADC" w:rsidRDefault="00A45329" w:rsidP="002C2ADC">
      <w:pPr>
        <w:widowControl/>
        <w:numPr>
          <w:ilvl w:val="0"/>
          <w:numId w:val="19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Style w:val="a8"/>
          <w:rFonts w:ascii="宋体" w:eastAsia="宋体" w:hAnsi="宋体" w:cs="Segoe UI"/>
          <w:color w:val="1F2328"/>
          <w:sz w:val="24"/>
          <w:szCs w:val="24"/>
          <w:bdr w:val="none" w:sz="0" w:space="0" w:color="auto" w:frame="1"/>
        </w:rPr>
        <w:t>集成测试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：</w:t>
      </w:r>
    </w:p>
    <w:p w14:paraId="4DE9ED56" w14:textId="0BD6E358" w:rsidR="00A45329" w:rsidRPr="002C2ADC" w:rsidRDefault="00895110" w:rsidP="002C2ADC">
      <w:pPr>
        <w:widowControl/>
        <w:spacing w:line="360" w:lineRule="auto"/>
        <w:ind w:firstLineChars="200" w:firstLine="480"/>
        <w:jc w:val="left"/>
        <w:textAlignment w:val="baseline"/>
        <w:rPr>
          <w:rFonts w:ascii="宋体" w:eastAsia="宋体" w:hAnsi="宋体" w:cs="Segoe UI" w:hint="eastAsia"/>
          <w:color w:val="1F2328"/>
          <w:sz w:val="24"/>
          <w:szCs w:val="24"/>
        </w:rPr>
      </w:pPr>
      <w:r w:rsidRPr="002C2ADC">
        <w:rPr>
          <w:rFonts w:ascii="宋体" w:eastAsia="宋体" w:hAnsi="宋体" w:cs="Segoe UI" w:hint="eastAsia"/>
          <w:color w:val="1F2328"/>
          <w:sz w:val="24"/>
          <w:szCs w:val="24"/>
        </w:rPr>
        <w:t>检查账号密码是否输入正确，如果输入正确才能进入游戏否则不能进入游戏。</w:t>
      </w:r>
    </w:p>
    <w:p w14:paraId="2242EBD0" w14:textId="77777777" w:rsidR="00A45329" w:rsidRPr="002C2ADC" w:rsidRDefault="00A45329" w:rsidP="002C2ADC">
      <w:pPr>
        <w:pStyle w:val="3"/>
        <w:spacing w:line="360" w:lineRule="auto"/>
        <w:rPr>
          <w:sz w:val="24"/>
          <w:szCs w:val="24"/>
        </w:rPr>
      </w:pPr>
      <w:bookmarkStart w:id="29" w:name="_Toc165993352"/>
      <w:r w:rsidRPr="002C2ADC">
        <w:rPr>
          <w:sz w:val="24"/>
          <w:szCs w:val="24"/>
        </w:rPr>
        <w:t>4.9 版本控制</w:t>
      </w:r>
      <w:bookmarkEnd w:id="29"/>
    </w:p>
    <w:p w14:paraId="7C5D4FCB" w14:textId="12BC945C" w:rsidR="00A45329" w:rsidRPr="002C2ADC" w:rsidRDefault="00A45329" w:rsidP="002C2ADC">
      <w:pPr>
        <w:widowControl/>
        <w:numPr>
          <w:ilvl w:val="0"/>
          <w:numId w:val="20"/>
        </w:numPr>
        <w:spacing w:line="360" w:lineRule="auto"/>
        <w:jc w:val="left"/>
        <w:textAlignment w:val="baseline"/>
        <w:rPr>
          <w:rFonts w:ascii="宋体" w:eastAsia="宋体" w:hAnsi="宋体" w:cs="Segoe UI"/>
          <w:color w:val="1F2328"/>
          <w:sz w:val="24"/>
          <w:szCs w:val="24"/>
        </w:rPr>
      </w:pPr>
      <w:r w:rsidRPr="002C2ADC">
        <w:rPr>
          <w:rStyle w:val="a8"/>
          <w:rFonts w:ascii="宋体" w:eastAsia="宋体" w:hAnsi="宋体" w:cs="Segoe UI"/>
          <w:color w:val="1F2328"/>
          <w:sz w:val="24"/>
          <w:szCs w:val="24"/>
          <w:bdr w:val="none" w:sz="0" w:space="0" w:color="auto" w:frame="1"/>
        </w:rPr>
        <w:t>版本管理</w:t>
      </w:r>
      <w:r w:rsidRPr="002C2ADC">
        <w:rPr>
          <w:rFonts w:ascii="宋体" w:eastAsia="宋体" w:hAnsi="宋体" w:cs="Segoe UI"/>
          <w:color w:val="1F2328"/>
          <w:sz w:val="24"/>
          <w:szCs w:val="24"/>
        </w:rPr>
        <w:t>：用版本控制工具Git</w:t>
      </w:r>
      <w:r w:rsidR="00AD2128" w:rsidRPr="002C2ADC">
        <w:rPr>
          <w:rFonts w:ascii="宋体" w:eastAsia="宋体" w:hAnsi="宋体" w:cs="Segoe UI" w:hint="eastAsia"/>
          <w:color w:val="1F2328"/>
          <w:sz w:val="24"/>
          <w:szCs w:val="24"/>
        </w:rPr>
        <w:t>来上传和管理。</w:t>
      </w:r>
    </w:p>
    <w:p w14:paraId="22CB18A8" w14:textId="67943F79" w:rsidR="00A45329" w:rsidRPr="002C2ADC" w:rsidRDefault="00A45329" w:rsidP="002C2ADC">
      <w:pPr>
        <w:widowControl/>
        <w:spacing w:line="360" w:lineRule="auto"/>
        <w:ind w:left="360"/>
        <w:jc w:val="left"/>
        <w:textAlignment w:val="baseline"/>
        <w:rPr>
          <w:rFonts w:ascii="宋体" w:eastAsia="宋体" w:hAnsi="宋体" w:cs="Segoe UI" w:hint="eastAsia"/>
          <w:color w:val="1F2328"/>
          <w:sz w:val="24"/>
          <w:szCs w:val="24"/>
        </w:rPr>
      </w:pPr>
    </w:p>
    <w:p w14:paraId="0E8C12F7" w14:textId="77777777" w:rsidR="0002315D" w:rsidRPr="002C2ADC" w:rsidRDefault="0002315D" w:rsidP="002C2ADC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14:paraId="09409B22" w14:textId="77777777" w:rsidR="0002315D" w:rsidRPr="002C2ADC" w:rsidRDefault="0002315D" w:rsidP="002C2ADC">
      <w:pPr>
        <w:pStyle w:val="a7"/>
        <w:spacing w:line="360" w:lineRule="auto"/>
        <w:ind w:left="420" w:firstLineChars="0" w:firstLine="0"/>
        <w:rPr>
          <w:rFonts w:ascii="宋体" w:eastAsia="宋体" w:hAnsi="宋体" w:hint="eastAsia"/>
          <w:sz w:val="24"/>
          <w:szCs w:val="24"/>
        </w:rPr>
      </w:pPr>
    </w:p>
    <w:sectPr w:rsidR="0002315D" w:rsidRPr="002C2A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EF77" w14:textId="77777777" w:rsidR="00EB25AB" w:rsidRDefault="00EB25AB" w:rsidP="0002315D">
      <w:r>
        <w:separator/>
      </w:r>
    </w:p>
  </w:endnote>
  <w:endnote w:type="continuationSeparator" w:id="0">
    <w:p w14:paraId="5C59A747" w14:textId="77777777" w:rsidR="00EB25AB" w:rsidRDefault="00EB25AB" w:rsidP="0002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A4E9" w14:textId="77777777" w:rsidR="00EB25AB" w:rsidRDefault="00EB25AB" w:rsidP="0002315D">
      <w:r>
        <w:separator/>
      </w:r>
    </w:p>
  </w:footnote>
  <w:footnote w:type="continuationSeparator" w:id="0">
    <w:p w14:paraId="7CAD4D12" w14:textId="77777777" w:rsidR="00EB25AB" w:rsidRDefault="00EB25AB" w:rsidP="0002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349"/>
    <w:multiLevelType w:val="multilevel"/>
    <w:tmpl w:val="6738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16CFC"/>
    <w:multiLevelType w:val="multilevel"/>
    <w:tmpl w:val="AE44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1846"/>
    <w:multiLevelType w:val="multilevel"/>
    <w:tmpl w:val="F1A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3335D"/>
    <w:multiLevelType w:val="multilevel"/>
    <w:tmpl w:val="6804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610EF"/>
    <w:multiLevelType w:val="hybridMultilevel"/>
    <w:tmpl w:val="EC30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B1621E"/>
    <w:multiLevelType w:val="multilevel"/>
    <w:tmpl w:val="BAC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15030"/>
    <w:multiLevelType w:val="multilevel"/>
    <w:tmpl w:val="0DFA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9394C"/>
    <w:multiLevelType w:val="multilevel"/>
    <w:tmpl w:val="D1A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94441"/>
    <w:multiLevelType w:val="multilevel"/>
    <w:tmpl w:val="73B4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26E71"/>
    <w:multiLevelType w:val="multilevel"/>
    <w:tmpl w:val="893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66A0C"/>
    <w:multiLevelType w:val="multilevel"/>
    <w:tmpl w:val="1B5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91A9B"/>
    <w:multiLevelType w:val="multilevel"/>
    <w:tmpl w:val="A552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A0B8B"/>
    <w:multiLevelType w:val="multilevel"/>
    <w:tmpl w:val="20EA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94539"/>
    <w:multiLevelType w:val="multilevel"/>
    <w:tmpl w:val="9A9E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94C08"/>
    <w:multiLevelType w:val="multilevel"/>
    <w:tmpl w:val="1314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F32CA"/>
    <w:multiLevelType w:val="multilevel"/>
    <w:tmpl w:val="53C8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7A6ECF"/>
    <w:multiLevelType w:val="multilevel"/>
    <w:tmpl w:val="7174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9235C7"/>
    <w:multiLevelType w:val="multilevel"/>
    <w:tmpl w:val="A406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DF5C7B"/>
    <w:multiLevelType w:val="multilevel"/>
    <w:tmpl w:val="3446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52455"/>
    <w:multiLevelType w:val="multilevel"/>
    <w:tmpl w:val="F10E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C6936"/>
    <w:multiLevelType w:val="multilevel"/>
    <w:tmpl w:val="278E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47796"/>
    <w:multiLevelType w:val="multilevel"/>
    <w:tmpl w:val="F78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0"/>
  </w:num>
  <w:num w:numId="5">
    <w:abstractNumId w:val="19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18"/>
  </w:num>
  <w:num w:numId="11">
    <w:abstractNumId w:val="14"/>
  </w:num>
  <w:num w:numId="12">
    <w:abstractNumId w:val="11"/>
  </w:num>
  <w:num w:numId="13">
    <w:abstractNumId w:val="17"/>
  </w:num>
  <w:num w:numId="14">
    <w:abstractNumId w:val="7"/>
  </w:num>
  <w:num w:numId="15">
    <w:abstractNumId w:val="15"/>
  </w:num>
  <w:num w:numId="16">
    <w:abstractNumId w:val="5"/>
  </w:num>
  <w:num w:numId="17">
    <w:abstractNumId w:val="0"/>
  </w:num>
  <w:num w:numId="18">
    <w:abstractNumId w:val="9"/>
  </w:num>
  <w:num w:numId="19">
    <w:abstractNumId w:val="21"/>
  </w:num>
  <w:num w:numId="20">
    <w:abstractNumId w:val="13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A3"/>
    <w:rsid w:val="000103FC"/>
    <w:rsid w:val="0002315D"/>
    <w:rsid w:val="00036B68"/>
    <w:rsid w:val="0017110E"/>
    <w:rsid w:val="0018201B"/>
    <w:rsid w:val="002C2ADC"/>
    <w:rsid w:val="003472DD"/>
    <w:rsid w:val="0036620C"/>
    <w:rsid w:val="00437C84"/>
    <w:rsid w:val="005D1608"/>
    <w:rsid w:val="005E1123"/>
    <w:rsid w:val="006B2DC1"/>
    <w:rsid w:val="007A0287"/>
    <w:rsid w:val="00895110"/>
    <w:rsid w:val="00A45329"/>
    <w:rsid w:val="00AD2128"/>
    <w:rsid w:val="00AF268C"/>
    <w:rsid w:val="00B40090"/>
    <w:rsid w:val="00B67557"/>
    <w:rsid w:val="00BB2870"/>
    <w:rsid w:val="00C61EA3"/>
    <w:rsid w:val="00DD112F"/>
    <w:rsid w:val="00EB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22C1C"/>
  <w15:chartTrackingRefBased/>
  <w15:docId w15:val="{856C7897-5BE4-4114-8C8D-580DA130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11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11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5E112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E112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31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3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315D"/>
    <w:rPr>
      <w:sz w:val="18"/>
      <w:szCs w:val="18"/>
    </w:rPr>
  </w:style>
  <w:style w:type="paragraph" w:styleId="a7">
    <w:name w:val="List Paragraph"/>
    <w:basedOn w:val="a"/>
    <w:uiPriority w:val="34"/>
    <w:qFormat/>
    <w:rsid w:val="0002315D"/>
    <w:pPr>
      <w:ind w:firstLineChars="200" w:firstLine="420"/>
    </w:pPr>
  </w:style>
  <w:style w:type="character" w:styleId="a8">
    <w:name w:val="Strong"/>
    <w:basedOn w:val="a0"/>
    <w:uiPriority w:val="22"/>
    <w:qFormat/>
    <w:rsid w:val="0036620C"/>
    <w:rPr>
      <w:b/>
      <w:bCs/>
    </w:rPr>
  </w:style>
  <w:style w:type="character" w:customStyle="1" w:styleId="30">
    <w:name w:val="标题 3 字符"/>
    <w:basedOn w:val="a0"/>
    <w:link w:val="3"/>
    <w:uiPriority w:val="9"/>
    <w:rsid w:val="005E112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5E1123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5E11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E11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E11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E1123"/>
  </w:style>
  <w:style w:type="paragraph" w:styleId="TOC2">
    <w:name w:val="toc 2"/>
    <w:basedOn w:val="a"/>
    <w:next w:val="a"/>
    <w:autoRedefine/>
    <w:uiPriority w:val="39"/>
    <w:unhideWhenUsed/>
    <w:rsid w:val="005E11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E1123"/>
    <w:pPr>
      <w:ind w:leftChars="400" w:left="840"/>
    </w:pPr>
  </w:style>
  <w:style w:type="character" w:styleId="a9">
    <w:name w:val="Hyperlink"/>
    <w:basedOn w:val="a0"/>
    <w:uiPriority w:val="99"/>
    <w:unhideWhenUsed/>
    <w:rsid w:val="005E1123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453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../../../&#26032;&#24314;&#25991;&#20214;&#22841;/WXWork/1688854744241218/Cache/Image/2024-05/&#20225;&#19994;&#24494;&#20449;&#25130;&#22270;_17150593715859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293F-8A82-43E1-8A4C-A0C631EC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9</Pages>
  <Words>1192</Words>
  <Characters>6796</Characters>
  <Application>Microsoft Office Word</Application>
  <DocSecurity>0</DocSecurity>
  <Lines>56</Lines>
  <Paragraphs>15</Paragraphs>
  <ScaleCrop>false</ScaleCrop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吴平202131607205</dc:creator>
  <cp:keywords/>
  <dc:description/>
  <cp:lastModifiedBy>张吴平202131607205</cp:lastModifiedBy>
  <cp:revision>7</cp:revision>
  <dcterms:created xsi:type="dcterms:W3CDTF">2024-05-07T04:08:00Z</dcterms:created>
  <dcterms:modified xsi:type="dcterms:W3CDTF">2024-05-07T09:31:00Z</dcterms:modified>
</cp:coreProperties>
</file>